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E3023DC" w14:textId="1D76593F" w:rsidR="002B5BEC" w:rsidRPr="004625AE" w:rsidRDefault="00EB45CF" w:rsidP="00EF2A3C">
      <w:pPr>
        <w:spacing w:line="276" w:lineRule="auto"/>
        <w:jc w:val="center"/>
        <w:rPr>
          <w:noProof/>
          <w:lang w:val="es-MX" w:eastAsia="es-MX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78BC0B94">
                <wp:simplePos x="0" y="0"/>
                <wp:positionH relativeFrom="page">
                  <wp:posOffset>171450</wp:posOffset>
                </wp:positionH>
                <wp:positionV relativeFrom="paragraph">
                  <wp:posOffset>-718557</wp:posOffset>
                </wp:positionV>
                <wp:extent cx="7399655" cy="9653905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655" cy="96539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BA889" id="Rectángulo 3" o:spid="_x0000_s1026" style="position:absolute;margin-left:13.5pt;margin-top:-56.6pt;width:582.65pt;height:760.15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0F4D5E" w:rsidRPr="004625AE">
        <w:rPr>
          <w:noProof/>
          <w:lang w:val="es-MX" w:eastAsia="es-MX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Pr="004625AE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Pr="004625AE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4625AE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4625AE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Pr="004625AE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6FB0EF80">
                <wp:simplePos x="0" y="0"/>
                <wp:positionH relativeFrom="margin">
                  <wp:posOffset>-889304</wp:posOffset>
                </wp:positionH>
                <wp:positionV relativeFrom="paragraph">
                  <wp:posOffset>382022</wp:posOffset>
                </wp:positionV>
                <wp:extent cx="7357110" cy="1208598"/>
                <wp:effectExtent l="57150" t="38100" r="53340" b="6794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0859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77777777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COORDINACIÓN DE PLANEACIÓN HACENDARÍA”</w:t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30.1pt;width:579.3pt;height:95.1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A3A3574" w14:textId="77777777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  <w:t>MÓDULO “COORDINACIÓN DE PLANEACIÓN HACENDARÍA”</w:t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Pr="004625AE" w:rsidRDefault="00557D8D" w:rsidP="009361E7">
      <w:pPr>
        <w:spacing w:line="276" w:lineRule="auto"/>
        <w:jc w:val="center"/>
        <w:rPr>
          <w:rFonts w:cs="Arial"/>
          <w:sz w:val="44"/>
          <w:szCs w:val="44"/>
        </w:rPr>
      </w:pPr>
    </w:p>
    <w:p w14:paraId="59B8F613" w14:textId="77777777" w:rsidR="000F4D5E" w:rsidRPr="004625A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5F1B0484" w14:textId="484F579F" w:rsidR="00557D8D" w:rsidRPr="00956C37" w:rsidRDefault="00EB45CF" w:rsidP="00EF2A3C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956C37">
        <w:rPr>
          <w:rFonts w:ascii="Arial" w:hAnsi="Arial" w:cs="Arial"/>
          <w:sz w:val="32"/>
          <w:szCs w:val="32"/>
        </w:rPr>
        <w:t>FONDO DE INFRAESTRUCTURA SOCIAL MUNICIPAL (FISM)</w:t>
      </w:r>
    </w:p>
    <w:p w14:paraId="507EABC6" w14:textId="77777777" w:rsidR="00EB45CF" w:rsidRPr="00956C37" w:rsidRDefault="00EB45CF" w:rsidP="00EF2A3C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06AE2BAB" w14:textId="068ABC58" w:rsidR="002E5E6C" w:rsidRPr="004625AE" w:rsidRDefault="002E5E6C" w:rsidP="001537B2">
      <w:pPr>
        <w:spacing w:line="276" w:lineRule="auto"/>
        <w:rPr>
          <w:rFonts w:ascii="Arial" w:hAnsi="Arial" w:cs="Arial"/>
          <w:sz w:val="36"/>
          <w:szCs w:val="36"/>
        </w:rPr>
      </w:pPr>
    </w:p>
    <w:p w14:paraId="1D1940AE" w14:textId="5B06C951" w:rsidR="00557D8D" w:rsidRDefault="00557D8D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2E6605DD" w14:textId="714657B9" w:rsidR="00956C37" w:rsidRDefault="00956C37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32A057B5" w14:textId="4989E832" w:rsidR="00956C37" w:rsidRDefault="00956C37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4A9DAFE3" w14:textId="06EDD701" w:rsidR="00956C37" w:rsidRDefault="00956C37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6D5DF4E9" w14:textId="77777777" w:rsidR="00956C37" w:rsidRPr="004625AE" w:rsidRDefault="00956C37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01F152A2" w14:textId="77777777" w:rsidR="000F4D5E" w:rsidRPr="004625A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21FBB92A" w14:textId="77777777" w:rsidR="000F4D5E" w:rsidRPr="004625A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4625A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E2549E9" w14:textId="5C329612" w:rsidR="00557D8D" w:rsidRPr="004625AE" w:rsidRDefault="000F4D5E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4625AE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Pr="004625AE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:rsidRPr="004625AE" w14:paraId="0EF27A19" w14:textId="77777777" w:rsidTr="00320FDF">
        <w:tc>
          <w:tcPr>
            <w:tcW w:w="1765" w:type="dxa"/>
          </w:tcPr>
          <w:p w14:paraId="428C7131" w14:textId="77777777" w:rsidR="000F4D5E" w:rsidRPr="004625AE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4625AE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4625AE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4625AE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:rsidRPr="004625AE" w14:paraId="1869CA6A" w14:textId="77777777" w:rsidTr="00320FDF">
        <w:tc>
          <w:tcPr>
            <w:tcW w:w="1765" w:type="dxa"/>
          </w:tcPr>
          <w:p w14:paraId="0742C456" w14:textId="77777777" w:rsidR="000F4D5E" w:rsidRPr="004625AE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4625AE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4625AE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4625AE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Pr="004625AE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589A85" w14:textId="744F7D34" w:rsidR="00EF2A3C" w:rsidRPr="00956C37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956C37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4625AE" w:rsidRDefault="000F4D5E" w:rsidP="000F4D5E">
          <w:pPr>
            <w:rPr>
              <w:lang w:eastAsia="es-MX"/>
            </w:rPr>
          </w:pPr>
        </w:p>
        <w:p w14:paraId="4D301084" w14:textId="654D2148" w:rsidR="009E30AD" w:rsidRPr="004625AE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4625AE">
            <w:rPr>
              <w:rFonts w:ascii="Arial" w:hAnsi="Arial"/>
              <w:sz w:val="24"/>
              <w:szCs w:val="24"/>
            </w:rPr>
            <w:fldChar w:fldCharType="begin"/>
          </w:r>
          <w:r w:rsidRPr="004625AE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4625AE">
            <w:rPr>
              <w:rFonts w:ascii="Arial" w:hAnsi="Arial"/>
              <w:sz w:val="24"/>
              <w:szCs w:val="24"/>
            </w:rPr>
            <w:fldChar w:fldCharType="separate"/>
          </w:r>
          <w:hyperlink w:anchor="_Toc150170833" w:history="1">
            <w:r w:rsidR="009E30AD" w:rsidRPr="004625AE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instrText xml:space="preserve"> PAGEREF _Toc150170833 \h </w:instrTex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B0919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7F676D0" w14:textId="1284BEAB" w:rsidR="009E30AD" w:rsidRPr="004625AE" w:rsidRDefault="007D518E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34" w:history="1">
            <w:r w:rsidR="009E30AD" w:rsidRPr="004625AE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instrText xml:space="preserve"> PAGEREF _Toc150170834 \h </w:instrTex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B0919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538E1C1" w14:textId="772B79DE" w:rsidR="009E30AD" w:rsidRPr="004625AE" w:rsidRDefault="007D518E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35" w:history="1">
            <w:r w:rsidR="009E30AD" w:rsidRPr="004625AE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instrText xml:space="preserve"> PAGEREF _Toc150170835 \h </w:instrTex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B0919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2397AF0" w14:textId="49F86D07" w:rsidR="009E30AD" w:rsidRPr="004625AE" w:rsidRDefault="007D518E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36" w:history="1">
            <w:r w:rsidR="009E30AD" w:rsidRPr="004625AE">
              <w:rPr>
                <w:rStyle w:val="Hipervnculo"/>
                <w:rFonts w:ascii="Arial" w:hAnsi="Arial"/>
                <w:sz w:val="24"/>
                <w:szCs w:val="24"/>
              </w:rPr>
              <w:t>FONDO DE INFRAESTRUCTURA SOCIAL MUNICIPAL (FISM)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instrText xml:space="preserve"> PAGEREF _Toc150170836 \h </w:instrTex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B0919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22E0A26" w14:textId="4F53FE74" w:rsidR="009E30AD" w:rsidRPr="004625AE" w:rsidRDefault="007D518E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37" w:history="1">
            <w:r w:rsidR="009E30AD" w:rsidRPr="004625AE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instrText xml:space="preserve"> PAGEREF _Toc150170837 \h </w:instrTex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B0919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B484027" w14:textId="404B61A4" w:rsidR="009E30AD" w:rsidRPr="004625AE" w:rsidRDefault="007D518E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38" w:history="1">
            <w:r w:rsidR="009E30AD" w:rsidRPr="004625AE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instrText xml:space="preserve"> PAGEREF _Toc150170838 \h </w:instrTex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B0919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DD1FBBF" w14:textId="03D29D86" w:rsidR="009E30AD" w:rsidRPr="004625AE" w:rsidRDefault="007D518E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39" w:history="1">
            <w:r w:rsidR="009E30AD" w:rsidRPr="004625AE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instrText xml:space="preserve"> PAGEREF _Toc150170839 \h </w:instrTex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B0919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BB3B7AA" w14:textId="772243FB" w:rsidR="009E30AD" w:rsidRPr="004625AE" w:rsidRDefault="007D518E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40" w:history="1">
            <w:r w:rsidR="009E30AD" w:rsidRPr="004625AE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instrText xml:space="preserve"> PAGEREF _Toc150170840 \h </w:instrTex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B0919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899B01B" w14:textId="5266A8EC" w:rsidR="009E30AD" w:rsidRPr="004625AE" w:rsidRDefault="007D518E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41" w:history="1">
            <w:r w:rsidR="009E30AD" w:rsidRPr="004625AE">
              <w:rPr>
                <w:rStyle w:val="Hipervnculo"/>
                <w:rFonts w:ascii="Arial" w:hAnsi="Arial"/>
                <w:sz w:val="24"/>
                <w:szCs w:val="24"/>
              </w:rPr>
              <w:t>5.- Ajustes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instrText xml:space="preserve"> PAGEREF _Toc150170841 \h </w:instrTex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B0919">
              <w:rPr>
                <w:rFonts w:ascii="Arial" w:hAnsi="Arial"/>
                <w:webHidden/>
                <w:sz w:val="24"/>
                <w:szCs w:val="24"/>
              </w:rPr>
              <w:t>12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B05A9E5" w14:textId="76EBCDA9" w:rsidR="009E30AD" w:rsidRPr="004625AE" w:rsidRDefault="007D518E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0842" w:history="1">
            <w:r w:rsidR="009E30AD" w:rsidRPr="004625AE">
              <w:rPr>
                <w:rStyle w:val="Hipervnculo"/>
                <w:rFonts w:ascii="Arial" w:hAnsi="Arial"/>
                <w:sz w:val="24"/>
                <w:szCs w:val="24"/>
              </w:rPr>
              <w:t>6.- Consulta de estatus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instrText xml:space="preserve"> PAGEREF _Toc150170842 \h </w:instrTex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B0919">
              <w:rPr>
                <w:rFonts w:ascii="Arial" w:hAnsi="Arial"/>
                <w:webHidden/>
                <w:sz w:val="24"/>
                <w:szCs w:val="24"/>
              </w:rPr>
              <w:t>13</w:t>
            </w:r>
            <w:r w:rsidR="009E30AD" w:rsidRPr="004625A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33C950DD" w:rsidR="00EF2A3C" w:rsidRPr="004625AE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4625AE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4625AE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4625AE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Pr="004625AE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Pr="004625AE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Pr="004625AE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Pr="004625AE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Pr="004625AE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Pr="004625AE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Pr="004625AE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4625AE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Pr="004625AE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Pr="004625AE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Pr="004625AE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4625A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4625A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Pr="004625AE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Pr="004625AE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Pr="004625AE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3E9FCBFD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3616F45" w14:textId="2A5E5F01" w:rsidR="00956C37" w:rsidRDefault="00956C37" w:rsidP="00EF2A3C">
      <w:pPr>
        <w:spacing w:line="276" w:lineRule="auto"/>
        <w:rPr>
          <w:rFonts w:ascii="Arial" w:hAnsi="Arial" w:cs="Arial"/>
          <w:sz w:val="24"/>
        </w:rPr>
      </w:pPr>
    </w:p>
    <w:p w14:paraId="016F83F5" w14:textId="77777777" w:rsidR="00956C37" w:rsidRPr="004625AE" w:rsidRDefault="00956C37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4625AE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ab/>
      </w:r>
    </w:p>
    <w:p w14:paraId="6D35C907" w14:textId="77777777" w:rsidR="000F4D5E" w:rsidRPr="00956C37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49125736"/>
      <w:bookmarkStart w:id="8" w:name="_Toc150170833"/>
      <w:r w:rsidRPr="00956C37">
        <w:rPr>
          <w:rFonts w:cs="Arial"/>
          <w:b w:val="0"/>
          <w:color w:val="auto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36DF68C" w14:textId="77777777" w:rsidR="000F4D5E" w:rsidRPr="004625A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ab/>
        <w:t>Lograr que, mediante el presente manual, los usuarios de la Coordinación de Planeación Hacendaria puedan consultar los pasos a seguir para el registro de las distribuciones de recursos, así como el seguimiento correspondiente, para su asignación al área que vaya a continuar la atención hasta concluir con el registro de los pagos.</w:t>
      </w:r>
    </w:p>
    <w:p w14:paraId="6C982D00" w14:textId="77777777" w:rsidR="000F4D5E" w:rsidRPr="004625A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5035888" w14:textId="77777777" w:rsidR="000F4D5E" w:rsidRPr="00956C37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9" w:name="_Toc123297019"/>
      <w:bookmarkStart w:id="10" w:name="_Toc124522206"/>
      <w:bookmarkStart w:id="11" w:name="_Toc136444481"/>
      <w:bookmarkStart w:id="12" w:name="_Toc136445049"/>
      <w:bookmarkStart w:id="13" w:name="_Toc136445389"/>
      <w:bookmarkStart w:id="14" w:name="_Toc136588019"/>
      <w:bookmarkStart w:id="15" w:name="_Toc149125737"/>
      <w:bookmarkStart w:id="16" w:name="_Toc150170834"/>
      <w:r w:rsidRPr="00956C37">
        <w:rPr>
          <w:rFonts w:cs="Arial"/>
          <w:b w:val="0"/>
          <w:color w:val="auto"/>
        </w:rPr>
        <w:t>Alcanc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956C37">
        <w:rPr>
          <w:rFonts w:cs="Arial"/>
          <w:b w:val="0"/>
          <w:color w:val="auto"/>
        </w:rPr>
        <w:t xml:space="preserve"> </w:t>
      </w:r>
    </w:p>
    <w:p w14:paraId="0C6812E1" w14:textId="70BD1B30" w:rsidR="000F4D5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ab/>
      </w:r>
      <w:bookmarkStart w:id="17" w:name="_Toc123297020"/>
      <w:bookmarkStart w:id="18" w:name="_Toc124522207"/>
      <w:bookmarkStart w:id="19" w:name="_Toc136444482"/>
      <w:bookmarkStart w:id="20" w:name="_Toc136445050"/>
      <w:bookmarkStart w:id="21" w:name="_Toc136445390"/>
      <w:bookmarkStart w:id="22" w:name="_Toc136588020"/>
      <w:r w:rsidRPr="004625AE">
        <w:rPr>
          <w:rFonts w:ascii="Arial" w:hAnsi="Arial" w:cs="Arial"/>
          <w:sz w:val="24"/>
        </w:rPr>
        <w:t>Cumplir con los requerimientos de acuerdo a los procesos del área de Coordinación de Planeación Hacendaría para realizar el procesamiento de la información que le compete de acuerdo al flujo indicado en sus diagramas de proceso.</w:t>
      </w:r>
    </w:p>
    <w:p w14:paraId="21C8E31F" w14:textId="77777777" w:rsidR="00956C37" w:rsidRPr="004625AE" w:rsidRDefault="00956C37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FA9016E" w14:textId="77777777" w:rsidR="000F4D5E" w:rsidRPr="00956C37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23" w:name="_Toc149125738"/>
      <w:bookmarkStart w:id="24" w:name="_Toc150170835"/>
      <w:r w:rsidRPr="00956C37">
        <w:rPr>
          <w:rFonts w:cs="Arial"/>
          <w:b w:val="0"/>
          <w:color w:val="auto"/>
        </w:rPr>
        <w:t>Usua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1A89B92" w14:textId="77777777" w:rsidR="000F4D5E" w:rsidRPr="004625A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ab/>
        <w:t>Usuarios del área de Coordinación de Planeación Hacendaría de la Secretaria de Finanzas y Tesorería General del Estado.</w:t>
      </w:r>
    </w:p>
    <w:p w14:paraId="11D565E3" w14:textId="535A0B5D" w:rsidR="00EF2A3C" w:rsidRPr="004625AE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4625AE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Pr="004625AE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Pr="004625AE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Pr="004625AE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Pr="004625AE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4625AE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79EE1FCF" w14:textId="77777777" w:rsidR="000F4D5E" w:rsidRPr="004625AE" w:rsidRDefault="000F4D5E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6A1B0E3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140BE2EA" w14:textId="1D625728" w:rsidR="00E5052A" w:rsidRPr="00956C37" w:rsidRDefault="00EB45CF" w:rsidP="00005944">
      <w:pPr>
        <w:pStyle w:val="Ttulo1"/>
        <w:jc w:val="center"/>
        <w:rPr>
          <w:rFonts w:cs="Arial"/>
          <w:b w:val="0"/>
          <w:color w:val="auto"/>
          <w:sz w:val="44"/>
          <w:szCs w:val="44"/>
        </w:rPr>
      </w:pPr>
      <w:bookmarkStart w:id="25" w:name="_Toc150170836"/>
      <w:r w:rsidRPr="00956C37">
        <w:rPr>
          <w:rFonts w:cs="Arial"/>
          <w:b w:val="0"/>
          <w:color w:val="auto"/>
          <w:sz w:val="44"/>
          <w:szCs w:val="44"/>
        </w:rPr>
        <w:t>FONDO DE INFRAESTRUCTURA SOCIAL MUNICIPAL (FISM)</w:t>
      </w:r>
      <w:bookmarkEnd w:id="25"/>
    </w:p>
    <w:p w14:paraId="270CD472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3EDE0D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BB12E57" w14:textId="30D8285A" w:rsidR="00E5052A" w:rsidRPr="00956C37" w:rsidRDefault="00E5052A" w:rsidP="00E5052A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26" w:name="_Toc123565162"/>
      <w:bookmarkStart w:id="27" w:name="_Toc124341669"/>
      <w:bookmarkStart w:id="28" w:name="_Toc150170837"/>
      <w:r w:rsidRPr="00956C37">
        <w:rPr>
          <w:rFonts w:cs="Arial"/>
          <w:b w:val="0"/>
          <w:color w:val="auto"/>
        </w:rPr>
        <w:lastRenderedPageBreak/>
        <w:t>1.- Selección de Fondo</w:t>
      </w:r>
      <w:bookmarkEnd w:id="26"/>
      <w:bookmarkEnd w:id="27"/>
      <w:bookmarkEnd w:id="28"/>
    </w:p>
    <w:p w14:paraId="074BC176" w14:textId="50715631" w:rsidR="00E5052A" w:rsidRPr="004625AE" w:rsidRDefault="00E5052A" w:rsidP="00E5052A"/>
    <w:p w14:paraId="2AF400FF" w14:textId="2D523CE6" w:rsidR="00E5052A" w:rsidRPr="004625AE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1.1- Presionaremos el siguiente botón</w:t>
      </w:r>
      <w:r w:rsidR="000F4D5E" w:rsidRPr="004625AE">
        <w:rPr>
          <w:rFonts w:ascii="Arial" w:hAnsi="Arial" w:cs="Arial"/>
          <w:sz w:val="24"/>
          <w:szCs w:val="24"/>
        </w:rPr>
        <w:t xml:space="preserve"> </w:t>
      </w:r>
      <w:r w:rsidRPr="004625AE">
        <w:rPr>
          <w:rFonts w:ascii="Arial" w:hAnsi="Arial" w:cs="Arial"/>
          <w:sz w:val="24"/>
          <w:szCs w:val="24"/>
        </w:rPr>
        <w:t>para mostrar el menú principal</w:t>
      </w:r>
      <w:r w:rsidR="007F4B1D" w:rsidRPr="004625AE">
        <w:rPr>
          <w:rFonts w:ascii="Arial" w:hAnsi="Arial" w:cs="Arial"/>
          <w:sz w:val="24"/>
          <w:szCs w:val="24"/>
        </w:rPr>
        <w:t>.</w:t>
      </w:r>
    </w:p>
    <w:p w14:paraId="6E9D0A1E" w14:textId="147CD1C1" w:rsidR="00E5052A" w:rsidRPr="004625AE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 xml:space="preserve">1.2.- Seleccionar la opción </w:t>
      </w:r>
      <w:r w:rsidR="00EB45CF" w:rsidRPr="004625AE">
        <w:rPr>
          <w:rFonts w:ascii="Arial" w:hAnsi="Arial" w:cs="Arial"/>
          <w:sz w:val="24"/>
          <w:szCs w:val="24"/>
        </w:rPr>
        <w:t>APORTACIONES</w:t>
      </w:r>
      <w:r w:rsidRPr="004625AE">
        <w:rPr>
          <w:rFonts w:ascii="Arial" w:hAnsi="Arial" w:cs="Arial"/>
          <w:sz w:val="24"/>
          <w:szCs w:val="24"/>
        </w:rPr>
        <w:t xml:space="preserve"> FEDERALES la cual desplegara un submenú</w:t>
      </w:r>
      <w:r w:rsidR="000F4D5E" w:rsidRPr="004625AE">
        <w:rPr>
          <w:rFonts w:ascii="Arial" w:hAnsi="Arial" w:cs="Arial"/>
          <w:sz w:val="24"/>
          <w:szCs w:val="24"/>
        </w:rPr>
        <w:t>.</w:t>
      </w:r>
    </w:p>
    <w:p w14:paraId="199A24DA" w14:textId="69842336" w:rsidR="00E5052A" w:rsidRPr="004625AE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1.3.- De las opciones del submenú elegiremos la opción “</w:t>
      </w:r>
      <w:r w:rsidR="00EB45CF" w:rsidRPr="004625AE">
        <w:rPr>
          <w:rFonts w:ascii="Arial" w:hAnsi="Arial" w:cs="Arial"/>
          <w:sz w:val="24"/>
          <w:szCs w:val="24"/>
        </w:rPr>
        <w:t>FISM</w:t>
      </w:r>
      <w:r w:rsidRPr="004625AE">
        <w:rPr>
          <w:rFonts w:ascii="Arial" w:hAnsi="Arial" w:cs="Arial"/>
          <w:sz w:val="24"/>
          <w:szCs w:val="24"/>
        </w:rPr>
        <w:t xml:space="preserve">” </w:t>
      </w:r>
    </w:p>
    <w:p w14:paraId="49846DBA" w14:textId="61F79E11" w:rsidR="00E5052A" w:rsidRPr="004625AE" w:rsidRDefault="000F4D5E" w:rsidP="00E5052A">
      <w:pPr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3344" behindDoc="0" locked="0" layoutInCell="1" allowOverlap="1" wp14:anchorId="790959F2" wp14:editId="58D444DA">
            <wp:simplePos x="0" y="0"/>
            <wp:positionH relativeFrom="margin">
              <wp:posOffset>1208405</wp:posOffset>
            </wp:positionH>
            <wp:positionV relativeFrom="paragraph">
              <wp:posOffset>123190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87AB4" w14:textId="7377DFDE" w:rsidR="000F4D5E" w:rsidRPr="004625AE" w:rsidRDefault="00EB45CF" w:rsidP="00E5052A">
      <w:pPr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48704" behindDoc="0" locked="0" layoutInCell="1" allowOverlap="1" wp14:anchorId="3C72530C" wp14:editId="69F0A784">
            <wp:simplePos x="0" y="0"/>
            <wp:positionH relativeFrom="margin">
              <wp:posOffset>1767139</wp:posOffset>
            </wp:positionH>
            <wp:positionV relativeFrom="paragraph">
              <wp:posOffset>32342</wp:posOffset>
            </wp:positionV>
            <wp:extent cx="1955800" cy="3813810"/>
            <wp:effectExtent l="152400" t="152400" r="368300" b="35814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3813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24AB0" w14:textId="554C7BEE" w:rsidR="00E5052A" w:rsidRPr="004625AE" w:rsidRDefault="00E5052A" w:rsidP="00005944">
      <w:pPr>
        <w:jc w:val="center"/>
        <w:rPr>
          <w:rFonts w:ascii="Arial" w:hAnsi="Arial" w:cs="Arial"/>
          <w:sz w:val="24"/>
          <w:szCs w:val="24"/>
        </w:rPr>
      </w:pPr>
    </w:p>
    <w:p w14:paraId="53A84523" w14:textId="0A845417" w:rsidR="00E5052A" w:rsidRPr="004625AE" w:rsidRDefault="00E5052A" w:rsidP="00E5052A">
      <w:pPr>
        <w:rPr>
          <w:rFonts w:ascii="Arial" w:hAnsi="Arial" w:cs="Arial"/>
          <w:sz w:val="24"/>
          <w:szCs w:val="24"/>
        </w:rPr>
      </w:pPr>
    </w:p>
    <w:p w14:paraId="28F798E2" w14:textId="3B75BB1D" w:rsidR="00E5052A" w:rsidRPr="004625AE" w:rsidRDefault="00E5052A" w:rsidP="00E5052A">
      <w:pPr>
        <w:rPr>
          <w:rFonts w:ascii="Arial" w:hAnsi="Arial" w:cs="Arial"/>
          <w:sz w:val="24"/>
          <w:szCs w:val="24"/>
        </w:rPr>
      </w:pPr>
    </w:p>
    <w:p w14:paraId="3DB0DD49" w14:textId="35DCF589" w:rsidR="00E5052A" w:rsidRPr="004625AE" w:rsidRDefault="00E5052A" w:rsidP="00E5052A">
      <w:pPr>
        <w:rPr>
          <w:rFonts w:ascii="Arial" w:hAnsi="Arial" w:cs="Arial"/>
          <w:sz w:val="24"/>
          <w:szCs w:val="24"/>
        </w:rPr>
      </w:pPr>
    </w:p>
    <w:p w14:paraId="624B4407" w14:textId="3541BD5F" w:rsidR="00190996" w:rsidRPr="004625AE" w:rsidRDefault="00190996" w:rsidP="00E5052A">
      <w:pPr>
        <w:rPr>
          <w:rFonts w:ascii="Arial" w:hAnsi="Arial" w:cs="Arial"/>
          <w:sz w:val="24"/>
          <w:szCs w:val="24"/>
        </w:rPr>
      </w:pPr>
    </w:p>
    <w:p w14:paraId="1A18CDE2" w14:textId="37C4F3EF" w:rsidR="00190996" w:rsidRPr="004625AE" w:rsidRDefault="000F4D5E" w:rsidP="00E5052A">
      <w:pPr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F7B1912" wp14:editId="79F133EE">
                <wp:simplePos x="0" y="0"/>
                <wp:positionH relativeFrom="margin">
                  <wp:posOffset>1757658</wp:posOffset>
                </wp:positionH>
                <wp:positionV relativeFrom="paragraph">
                  <wp:posOffset>76769</wp:posOffset>
                </wp:positionV>
                <wp:extent cx="1813035" cy="504234"/>
                <wp:effectExtent l="19050" t="19050" r="15875" b="1016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035" cy="5042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24141" id="Rectángulo 10" o:spid="_x0000_s1026" style="position:absolute;margin-left:138.4pt;margin-top:6.05pt;width:142.75pt;height:39.7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</w:p>
    <w:p w14:paraId="0F89CEF2" w14:textId="22F8A613" w:rsidR="00190996" w:rsidRPr="004625AE" w:rsidRDefault="00190996" w:rsidP="00E5052A">
      <w:pPr>
        <w:rPr>
          <w:rFonts w:ascii="Arial" w:hAnsi="Arial" w:cs="Arial"/>
          <w:sz w:val="24"/>
          <w:szCs w:val="24"/>
        </w:rPr>
      </w:pPr>
    </w:p>
    <w:p w14:paraId="717DCE41" w14:textId="6A3853FA" w:rsidR="00190996" w:rsidRPr="004625AE" w:rsidRDefault="00190996" w:rsidP="00E5052A">
      <w:pPr>
        <w:rPr>
          <w:rFonts w:ascii="Arial" w:hAnsi="Arial" w:cs="Arial"/>
          <w:sz w:val="24"/>
          <w:szCs w:val="24"/>
        </w:rPr>
      </w:pPr>
    </w:p>
    <w:p w14:paraId="18108AF2" w14:textId="1D94EA5B" w:rsidR="00190996" w:rsidRPr="004625AE" w:rsidRDefault="00190996" w:rsidP="00E5052A">
      <w:pPr>
        <w:rPr>
          <w:rFonts w:ascii="Arial" w:hAnsi="Arial" w:cs="Arial"/>
          <w:sz w:val="24"/>
          <w:szCs w:val="24"/>
        </w:rPr>
      </w:pPr>
    </w:p>
    <w:p w14:paraId="451AA1B0" w14:textId="74F52B47" w:rsidR="00190996" w:rsidRPr="004625AE" w:rsidRDefault="00190996" w:rsidP="00E5052A">
      <w:pPr>
        <w:rPr>
          <w:rFonts w:ascii="Arial" w:hAnsi="Arial" w:cs="Arial"/>
          <w:sz w:val="24"/>
          <w:szCs w:val="24"/>
        </w:rPr>
      </w:pPr>
    </w:p>
    <w:p w14:paraId="639860CA" w14:textId="6686C3BF" w:rsidR="00190996" w:rsidRPr="004625AE" w:rsidRDefault="00190996" w:rsidP="00E5052A">
      <w:pPr>
        <w:rPr>
          <w:rFonts w:ascii="Arial" w:hAnsi="Arial" w:cs="Arial"/>
          <w:sz w:val="24"/>
          <w:szCs w:val="24"/>
        </w:rPr>
      </w:pPr>
    </w:p>
    <w:p w14:paraId="4BF1010E" w14:textId="75175B7E" w:rsidR="00190996" w:rsidRPr="004625AE" w:rsidRDefault="00190996" w:rsidP="00E5052A">
      <w:pPr>
        <w:rPr>
          <w:rFonts w:ascii="Arial" w:hAnsi="Arial" w:cs="Arial"/>
          <w:sz w:val="24"/>
          <w:szCs w:val="24"/>
        </w:rPr>
      </w:pPr>
    </w:p>
    <w:p w14:paraId="5C6628C8" w14:textId="385181EE" w:rsidR="00190996" w:rsidRPr="004625AE" w:rsidRDefault="00190996" w:rsidP="00E5052A">
      <w:pPr>
        <w:rPr>
          <w:rFonts w:ascii="Arial" w:hAnsi="Arial" w:cs="Arial"/>
          <w:sz w:val="24"/>
          <w:szCs w:val="24"/>
        </w:rPr>
      </w:pPr>
    </w:p>
    <w:p w14:paraId="317A2AA7" w14:textId="093AED13" w:rsidR="00190996" w:rsidRPr="004625AE" w:rsidRDefault="00190996" w:rsidP="00E5052A">
      <w:pPr>
        <w:rPr>
          <w:rFonts w:ascii="Arial" w:hAnsi="Arial" w:cs="Arial"/>
          <w:sz w:val="24"/>
          <w:szCs w:val="24"/>
        </w:rPr>
      </w:pPr>
    </w:p>
    <w:p w14:paraId="34A599FD" w14:textId="663ECC0B" w:rsidR="00190996" w:rsidRPr="004625AE" w:rsidRDefault="00190996" w:rsidP="00E5052A">
      <w:pPr>
        <w:rPr>
          <w:rFonts w:ascii="Arial" w:hAnsi="Arial" w:cs="Arial"/>
          <w:sz w:val="24"/>
          <w:szCs w:val="24"/>
        </w:rPr>
      </w:pPr>
    </w:p>
    <w:p w14:paraId="1226BAC9" w14:textId="1FB7D584" w:rsidR="00190996" w:rsidRPr="004625AE" w:rsidRDefault="00190996" w:rsidP="00E5052A">
      <w:pPr>
        <w:rPr>
          <w:rFonts w:ascii="Arial" w:hAnsi="Arial" w:cs="Arial"/>
          <w:sz w:val="24"/>
          <w:szCs w:val="24"/>
        </w:rPr>
      </w:pPr>
    </w:p>
    <w:p w14:paraId="6A86FE25" w14:textId="03F7DE47" w:rsidR="000F4D5E" w:rsidRPr="004625AE" w:rsidRDefault="000F4D5E" w:rsidP="00E5052A">
      <w:pPr>
        <w:rPr>
          <w:rFonts w:ascii="Arial" w:hAnsi="Arial" w:cs="Arial"/>
          <w:sz w:val="24"/>
          <w:szCs w:val="24"/>
        </w:rPr>
      </w:pPr>
    </w:p>
    <w:p w14:paraId="57170A02" w14:textId="3BA12A0E" w:rsidR="000F4D5E" w:rsidRPr="004625AE" w:rsidRDefault="000F4D5E" w:rsidP="00E5052A">
      <w:pPr>
        <w:rPr>
          <w:rFonts w:ascii="Arial" w:hAnsi="Arial" w:cs="Arial"/>
          <w:sz w:val="24"/>
          <w:szCs w:val="24"/>
        </w:rPr>
      </w:pPr>
    </w:p>
    <w:p w14:paraId="30D73AD8" w14:textId="56A40675" w:rsidR="000F4D5E" w:rsidRPr="004625AE" w:rsidRDefault="000F4D5E" w:rsidP="00E5052A">
      <w:pPr>
        <w:rPr>
          <w:rFonts w:ascii="Arial" w:hAnsi="Arial" w:cs="Arial"/>
          <w:sz w:val="24"/>
          <w:szCs w:val="24"/>
        </w:rPr>
      </w:pPr>
    </w:p>
    <w:p w14:paraId="6D98A16D" w14:textId="77777777" w:rsidR="000F4D5E" w:rsidRPr="004625AE" w:rsidRDefault="000F4D5E" w:rsidP="00E5052A">
      <w:pPr>
        <w:rPr>
          <w:rFonts w:ascii="Arial" w:hAnsi="Arial" w:cs="Arial"/>
          <w:sz w:val="24"/>
          <w:szCs w:val="24"/>
        </w:rPr>
      </w:pPr>
    </w:p>
    <w:p w14:paraId="5EA776AB" w14:textId="77777777" w:rsidR="00EB45CF" w:rsidRPr="00956C37" w:rsidRDefault="00EB45CF" w:rsidP="00EB45CF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29" w:name="_Toc123728500"/>
      <w:bookmarkStart w:id="30" w:name="_Toc124161438"/>
      <w:bookmarkStart w:id="31" w:name="_Toc148460814"/>
      <w:bookmarkStart w:id="32" w:name="_Toc150170838"/>
      <w:r w:rsidRPr="00956C37">
        <w:rPr>
          <w:rFonts w:cs="Arial"/>
          <w:b w:val="0"/>
          <w:color w:val="auto"/>
        </w:rPr>
        <w:lastRenderedPageBreak/>
        <w:t>2.- Crear un nuevo cálculo</w:t>
      </w:r>
      <w:bookmarkEnd w:id="29"/>
      <w:bookmarkEnd w:id="30"/>
      <w:bookmarkEnd w:id="31"/>
      <w:bookmarkEnd w:id="32"/>
    </w:p>
    <w:p w14:paraId="59805EC7" w14:textId="77777777" w:rsidR="00EB45CF" w:rsidRPr="004625AE" w:rsidRDefault="00EB45CF" w:rsidP="00EB45CF"/>
    <w:p w14:paraId="2CC0DE46" w14:textId="77777777" w:rsidR="00EB45CF" w:rsidRPr="004625AE" w:rsidRDefault="00EB45CF" w:rsidP="00EB45CF">
      <w:pPr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2.1.- En la siguiente ventana seleccionar el botón “Agregar Cálculo” para crear un nuevo registro.</w:t>
      </w:r>
    </w:p>
    <w:p w14:paraId="0E49A5DC" w14:textId="7F8875A7" w:rsidR="00EB45CF" w:rsidRPr="004625AE" w:rsidRDefault="00EB45CF" w:rsidP="00EB45CF">
      <w:pPr>
        <w:ind w:left="-284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F9313C5" wp14:editId="141534DE">
                <wp:simplePos x="0" y="0"/>
                <wp:positionH relativeFrom="column">
                  <wp:posOffset>-38735</wp:posOffset>
                </wp:positionH>
                <wp:positionV relativeFrom="paragraph">
                  <wp:posOffset>485140</wp:posOffset>
                </wp:positionV>
                <wp:extent cx="190500" cy="133350"/>
                <wp:effectExtent l="19050" t="19050" r="19050" b="1905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2024F" id="Rectángulo 48" o:spid="_x0000_s1026" style="position:absolute;margin-left:-3.05pt;margin-top:38.2pt;width:15pt;height:10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" filled="f" strokecolor="red" strokeweight="2.25pt"/>
            </w:pict>
          </mc:Fallback>
        </mc:AlternateContent>
      </w:r>
      <w:r w:rsidR="00A2141F" w:rsidRPr="00A2141F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116797C" wp14:editId="7D9E59F0">
            <wp:extent cx="5612130" cy="1041400"/>
            <wp:effectExtent l="152400" t="152400" r="369570" b="3683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4504"/>
                    <a:stretch/>
                  </pic:blipFill>
                  <pic:spPr bwMode="auto">
                    <a:xfrm>
                      <a:off x="0" y="0"/>
                      <a:ext cx="5612130" cy="104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CA730" w14:textId="77777777" w:rsidR="00EB45CF" w:rsidRPr="004625AE" w:rsidRDefault="00EB45CF" w:rsidP="00EB45CF">
      <w:pPr>
        <w:jc w:val="both"/>
        <w:rPr>
          <w:rFonts w:ascii="Arial" w:hAnsi="Arial" w:cs="Arial"/>
          <w:noProof/>
          <w:lang w:val="es-MX" w:eastAsia="es-MX"/>
        </w:rPr>
      </w:pPr>
      <w:r w:rsidRPr="004625AE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</w:p>
    <w:p w14:paraId="7556B41A" w14:textId="77777777" w:rsidR="00EB45CF" w:rsidRPr="004625AE" w:rsidRDefault="00EB45CF" w:rsidP="00EB45CF">
      <w:pPr>
        <w:jc w:val="center"/>
        <w:rPr>
          <w:rFonts w:ascii="Arial" w:hAnsi="Arial" w:cs="Arial"/>
          <w:sz w:val="24"/>
          <w:szCs w:val="24"/>
        </w:rPr>
      </w:pPr>
      <w:r w:rsidRPr="004625AE">
        <w:rPr>
          <w:noProof/>
          <w:lang w:val="es-MX" w:eastAsia="es-MX"/>
        </w:rPr>
        <w:drawing>
          <wp:inline distT="0" distB="0" distL="0" distR="0" wp14:anchorId="5C18A3A7" wp14:editId="744FF0C7">
            <wp:extent cx="3641834" cy="1974206"/>
            <wp:effectExtent l="152400" t="152400" r="358775" b="3695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8961" cy="1999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483738" w14:textId="09E53EC0" w:rsidR="00EB45CF" w:rsidRPr="004625AE" w:rsidRDefault="00EB45CF" w:rsidP="00EB45CF">
      <w:pPr>
        <w:jc w:val="center"/>
        <w:rPr>
          <w:rFonts w:ascii="Arial" w:hAnsi="Arial" w:cs="Arial"/>
          <w:sz w:val="24"/>
          <w:szCs w:val="24"/>
        </w:rPr>
      </w:pPr>
    </w:p>
    <w:p w14:paraId="3AA5128F" w14:textId="2701E08B" w:rsidR="00EB45CF" w:rsidRPr="004625AE" w:rsidRDefault="00EB45CF" w:rsidP="00EB45CF">
      <w:pPr>
        <w:jc w:val="center"/>
        <w:rPr>
          <w:rFonts w:ascii="Arial" w:hAnsi="Arial" w:cs="Arial"/>
          <w:sz w:val="24"/>
          <w:szCs w:val="24"/>
        </w:rPr>
      </w:pPr>
    </w:p>
    <w:p w14:paraId="0E100B6B" w14:textId="222E3E21" w:rsidR="00EB45CF" w:rsidRPr="004625AE" w:rsidRDefault="00EB45CF" w:rsidP="00EB45CF">
      <w:pPr>
        <w:jc w:val="center"/>
        <w:rPr>
          <w:rFonts w:ascii="Arial" w:hAnsi="Arial" w:cs="Arial"/>
          <w:sz w:val="24"/>
          <w:szCs w:val="24"/>
        </w:rPr>
      </w:pPr>
    </w:p>
    <w:p w14:paraId="63123EDF" w14:textId="53918037" w:rsidR="00EB45CF" w:rsidRPr="004625AE" w:rsidRDefault="00EB45CF" w:rsidP="00EB45CF">
      <w:pPr>
        <w:jc w:val="center"/>
        <w:rPr>
          <w:rFonts w:ascii="Arial" w:hAnsi="Arial" w:cs="Arial"/>
          <w:sz w:val="24"/>
          <w:szCs w:val="24"/>
        </w:rPr>
      </w:pPr>
    </w:p>
    <w:p w14:paraId="0FF09919" w14:textId="5B280A93" w:rsidR="00EB45CF" w:rsidRPr="004625AE" w:rsidRDefault="00EB45CF" w:rsidP="00EB45CF">
      <w:pPr>
        <w:jc w:val="center"/>
        <w:rPr>
          <w:rFonts w:ascii="Arial" w:hAnsi="Arial" w:cs="Arial"/>
          <w:sz w:val="24"/>
          <w:szCs w:val="24"/>
        </w:rPr>
      </w:pPr>
    </w:p>
    <w:p w14:paraId="2A2A8651" w14:textId="212AF972" w:rsidR="00EB45CF" w:rsidRPr="004625AE" w:rsidRDefault="00EB45CF" w:rsidP="00EB45CF">
      <w:pPr>
        <w:jc w:val="center"/>
        <w:rPr>
          <w:rFonts w:ascii="Arial" w:hAnsi="Arial" w:cs="Arial"/>
          <w:sz w:val="24"/>
          <w:szCs w:val="24"/>
        </w:rPr>
      </w:pPr>
    </w:p>
    <w:p w14:paraId="08B045FC" w14:textId="4CF2F326" w:rsidR="00EB45CF" w:rsidRPr="004625AE" w:rsidRDefault="00EB45CF" w:rsidP="00EB45CF">
      <w:pPr>
        <w:jc w:val="center"/>
        <w:rPr>
          <w:rFonts w:ascii="Arial" w:hAnsi="Arial" w:cs="Arial"/>
          <w:sz w:val="24"/>
          <w:szCs w:val="24"/>
        </w:rPr>
      </w:pPr>
    </w:p>
    <w:p w14:paraId="1F66E6E0" w14:textId="77777777" w:rsidR="00EB45CF" w:rsidRPr="004625AE" w:rsidRDefault="00EB45CF" w:rsidP="00EB45CF">
      <w:pPr>
        <w:jc w:val="center"/>
        <w:rPr>
          <w:rFonts w:ascii="Arial" w:hAnsi="Arial" w:cs="Arial"/>
          <w:sz w:val="24"/>
          <w:szCs w:val="24"/>
        </w:rPr>
      </w:pPr>
    </w:p>
    <w:p w14:paraId="5F7B16DD" w14:textId="4AEC3860" w:rsidR="00EB45CF" w:rsidRPr="004625AE" w:rsidRDefault="00EB45CF" w:rsidP="00EB45CF">
      <w:pPr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lastRenderedPageBreak/>
        <w:t xml:space="preserve">2.3.- Insertar el importe correspondiente a FISM (se puede consultar en la tabla de participaciones del mes actual). </w:t>
      </w:r>
    </w:p>
    <w:p w14:paraId="10290CFB" w14:textId="4BC2AA38" w:rsidR="00EB45CF" w:rsidRPr="004625AE" w:rsidRDefault="00EB45CF" w:rsidP="00EB45CF">
      <w:pPr>
        <w:jc w:val="center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60914F1" wp14:editId="22C38346">
            <wp:extent cx="3129455" cy="2098068"/>
            <wp:effectExtent l="152400" t="152400" r="356870" b="3594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1508" cy="21061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7794A6" w14:textId="089A339C" w:rsidR="00EB45CF" w:rsidRPr="004625AE" w:rsidRDefault="00EB45CF" w:rsidP="00EB45CF">
      <w:pPr>
        <w:rPr>
          <w:rFonts w:ascii="Arial" w:hAnsi="Arial" w:cs="Arial"/>
          <w:sz w:val="24"/>
          <w:szCs w:val="24"/>
        </w:rPr>
      </w:pPr>
      <w:r w:rsidRPr="004625AE">
        <w:rPr>
          <w:noProof/>
          <w:lang w:val="es-MX" w:eastAsia="es-MX"/>
        </w:rPr>
        <w:drawing>
          <wp:anchor distT="0" distB="0" distL="114300" distR="114300" simplePos="0" relativeHeight="251860992" behindDoc="0" locked="0" layoutInCell="1" allowOverlap="1" wp14:anchorId="44412C17" wp14:editId="13453BC2">
            <wp:simplePos x="0" y="0"/>
            <wp:positionH relativeFrom="column">
              <wp:posOffset>2841126</wp:posOffset>
            </wp:positionH>
            <wp:positionV relativeFrom="paragraph">
              <wp:posOffset>-63931</wp:posOffset>
            </wp:positionV>
            <wp:extent cx="1188720" cy="347808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33"/>
                    <a:stretch/>
                  </pic:blipFill>
                  <pic:spPr bwMode="auto">
                    <a:xfrm>
                      <a:off x="0" y="0"/>
                      <a:ext cx="1188720" cy="347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625AE">
        <w:rPr>
          <w:rFonts w:ascii="Arial" w:hAnsi="Arial" w:cs="Arial"/>
          <w:sz w:val="24"/>
          <w:szCs w:val="24"/>
        </w:rPr>
        <w:t xml:space="preserve">2.4.- Por último, presionar botón Calcular. </w:t>
      </w:r>
    </w:p>
    <w:p w14:paraId="718E9811" w14:textId="77777777" w:rsidR="00EB45CF" w:rsidRPr="004625AE" w:rsidRDefault="00EB45CF" w:rsidP="00EB45CF">
      <w:pPr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2.5.- Se habrá creado un nuevo registro en la siguiente fila.</w:t>
      </w:r>
    </w:p>
    <w:p w14:paraId="066CB65F" w14:textId="45A5B5AE" w:rsidR="00EB45CF" w:rsidRPr="004625AE" w:rsidRDefault="00EB45CF" w:rsidP="007055AD">
      <w:pPr>
        <w:tabs>
          <w:tab w:val="left" w:pos="2894"/>
        </w:tabs>
        <w:ind w:left="-284"/>
        <w:rPr>
          <w:rFonts w:ascii="Arial" w:hAnsi="Arial" w:cs="Arial"/>
          <w:sz w:val="24"/>
          <w:szCs w:val="24"/>
        </w:rPr>
      </w:pPr>
      <w:r w:rsidRPr="004625A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2124D4D" wp14:editId="6B33FA5E">
                <wp:simplePos x="0" y="0"/>
                <wp:positionH relativeFrom="margin">
                  <wp:posOffset>-19685</wp:posOffset>
                </wp:positionH>
                <wp:positionV relativeFrom="paragraph">
                  <wp:posOffset>882650</wp:posOffset>
                </wp:positionV>
                <wp:extent cx="5599430" cy="260350"/>
                <wp:effectExtent l="0" t="0" r="20320" b="2540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9430" cy="260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F8403" id="Rectángulo 39" o:spid="_x0000_s1026" style="position:absolute;margin-left:-1.55pt;margin-top:69.5pt;width:440.9pt;height:20.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 w:rsidR="007055AD" w:rsidRPr="00A2141F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137A61D" wp14:editId="65654F53">
            <wp:extent cx="5612130" cy="996950"/>
            <wp:effectExtent l="152400" t="152400" r="369570" b="3556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9968" b="17332"/>
                    <a:stretch/>
                  </pic:blipFill>
                  <pic:spPr bwMode="auto">
                    <a:xfrm>
                      <a:off x="0" y="0"/>
                      <a:ext cx="5612130" cy="99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D0719" w14:textId="77777777" w:rsidR="00EB45CF" w:rsidRPr="004625AE" w:rsidRDefault="00EB45CF" w:rsidP="00EB45CF">
      <w:pPr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2.6.-  Detalles de la fila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EB45CF" w:rsidRPr="004625AE" w14:paraId="1F4656E4" w14:textId="77777777" w:rsidTr="00BB5F1E">
        <w:tc>
          <w:tcPr>
            <w:tcW w:w="2263" w:type="dxa"/>
            <w:shd w:val="clear" w:color="auto" w:fill="002060"/>
          </w:tcPr>
          <w:p w14:paraId="0A26007C" w14:textId="77777777" w:rsidR="00EB45CF" w:rsidRPr="004625AE" w:rsidRDefault="00EB45CF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625AE">
              <w:rPr>
                <w:rFonts w:ascii="Arial" w:hAnsi="Arial" w:cs="Arial"/>
                <w:sz w:val="24"/>
              </w:rPr>
              <w:t>Campo</w:t>
            </w:r>
          </w:p>
        </w:tc>
        <w:tc>
          <w:tcPr>
            <w:tcW w:w="6804" w:type="dxa"/>
            <w:shd w:val="clear" w:color="auto" w:fill="002060"/>
          </w:tcPr>
          <w:p w14:paraId="6EED4393" w14:textId="77777777" w:rsidR="00EB45CF" w:rsidRPr="004625AE" w:rsidRDefault="00EB45CF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625AE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EB45CF" w:rsidRPr="004625AE" w14:paraId="5682E7BE" w14:textId="77777777" w:rsidTr="00BB5F1E">
        <w:tc>
          <w:tcPr>
            <w:tcW w:w="2263" w:type="dxa"/>
          </w:tcPr>
          <w:p w14:paraId="68801F4D" w14:textId="77777777" w:rsidR="00EB45CF" w:rsidRPr="004625AE" w:rsidRDefault="00EB45CF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625AE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804" w:type="dxa"/>
          </w:tcPr>
          <w:p w14:paraId="163DA8D6" w14:textId="77777777" w:rsidR="00EB45CF" w:rsidRPr="004625AE" w:rsidRDefault="00EB45CF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B45CF" w:rsidRPr="004625AE" w14:paraId="0BBDE58D" w14:textId="77777777" w:rsidTr="00BB5F1E">
        <w:tc>
          <w:tcPr>
            <w:tcW w:w="2263" w:type="dxa"/>
          </w:tcPr>
          <w:p w14:paraId="7701413B" w14:textId="77777777" w:rsidR="00EB45CF" w:rsidRPr="004625AE" w:rsidRDefault="00EB45CF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625AE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804" w:type="dxa"/>
          </w:tcPr>
          <w:p w14:paraId="06307324" w14:textId="77777777" w:rsidR="00EB45CF" w:rsidRPr="004625AE" w:rsidRDefault="00EB45CF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B45CF" w:rsidRPr="004625AE" w14:paraId="596C9998" w14:textId="77777777" w:rsidTr="00BB5F1E">
        <w:tc>
          <w:tcPr>
            <w:tcW w:w="2263" w:type="dxa"/>
          </w:tcPr>
          <w:p w14:paraId="0F1C11EA" w14:textId="77777777" w:rsidR="00EB45CF" w:rsidRPr="004625AE" w:rsidRDefault="00EB45CF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4625AE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804" w:type="dxa"/>
          </w:tcPr>
          <w:p w14:paraId="42E8009F" w14:textId="77777777" w:rsidR="00EB45CF" w:rsidRPr="004625AE" w:rsidRDefault="00EB45CF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B45CF" w:rsidRPr="004625AE" w14:paraId="5A434978" w14:textId="77777777" w:rsidTr="00BB5F1E">
        <w:tc>
          <w:tcPr>
            <w:tcW w:w="2263" w:type="dxa"/>
          </w:tcPr>
          <w:p w14:paraId="364D4126" w14:textId="77777777" w:rsidR="00EB45CF" w:rsidRPr="004625AE" w:rsidRDefault="00EB45CF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4625AE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804" w:type="dxa"/>
          </w:tcPr>
          <w:p w14:paraId="4CC91BFB" w14:textId="77777777" w:rsidR="00EB45CF" w:rsidRPr="004625AE" w:rsidRDefault="00EB45CF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B45CF" w:rsidRPr="004625AE" w14:paraId="3EDAB30C" w14:textId="77777777" w:rsidTr="00BB5F1E">
        <w:tc>
          <w:tcPr>
            <w:tcW w:w="2263" w:type="dxa"/>
          </w:tcPr>
          <w:p w14:paraId="62665FE7" w14:textId="77777777" w:rsidR="00EB45CF" w:rsidRPr="004625AE" w:rsidRDefault="00EB45CF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625AE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804" w:type="dxa"/>
          </w:tcPr>
          <w:p w14:paraId="0C79FC8F" w14:textId="77777777" w:rsidR="00EB45CF" w:rsidRPr="004625AE" w:rsidRDefault="00EB45CF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B45CF" w:rsidRPr="004625AE" w14:paraId="6C2245EF" w14:textId="77777777" w:rsidTr="00BB5F1E">
        <w:tc>
          <w:tcPr>
            <w:tcW w:w="2263" w:type="dxa"/>
          </w:tcPr>
          <w:p w14:paraId="67139691" w14:textId="77777777" w:rsidR="00EB45CF" w:rsidRPr="004625AE" w:rsidRDefault="00EB45CF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625AE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804" w:type="dxa"/>
          </w:tcPr>
          <w:p w14:paraId="75843641" w14:textId="77777777" w:rsidR="00EB45CF" w:rsidRPr="004625AE" w:rsidRDefault="00EB45CF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B45CF" w:rsidRPr="004625AE" w14:paraId="6F151D4F" w14:textId="77777777" w:rsidTr="00BB5F1E">
        <w:tc>
          <w:tcPr>
            <w:tcW w:w="2263" w:type="dxa"/>
          </w:tcPr>
          <w:p w14:paraId="79E1D86F" w14:textId="77777777" w:rsidR="00EB45CF" w:rsidRPr="004625AE" w:rsidRDefault="00EB45CF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625AE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804" w:type="dxa"/>
          </w:tcPr>
          <w:p w14:paraId="683908D7" w14:textId="77777777" w:rsidR="00EB45CF" w:rsidRPr="004625AE" w:rsidRDefault="00EB45CF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B45CF" w:rsidRPr="004625AE" w14:paraId="540ACCC6" w14:textId="77777777" w:rsidTr="00BB5F1E">
        <w:tc>
          <w:tcPr>
            <w:tcW w:w="2263" w:type="dxa"/>
          </w:tcPr>
          <w:p w14:paraId="18124D8C" w14:textId="77777777" w:rsidR="00EB45CF" w:rsidRPr="004625AE" w:rsidRDefault="00EB45CF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804" w:type="dxa"/>
          </w:tcPr>
          <w:p w14:paraId="1135B26D" w14:textId="77777777" w:rsidR="00EB45CF" w:rsidRPr="004625AE" w:rsidRDefault="00EB45CF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25AE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3D5EA537" w14:textId="77777777" w:rsidR="00EB45CF" w:rsidRPr="004625AE" w:rsidRDefault="00EB45CF" w:rsidP="00EB45CF">
      <w:pPr>
        <w:spacing w:line="276" w:lineRule="auto"/>
        <w:rPr>
          <w:rFonts w:ascii="Arial" w:hAnsi="Arial" w:cs="Arial"/>
          <w:sz w:val="24"/>
          <w:szCs w:val="24"/>
        </w:rPr>
      </w:pPr>
    </w:p>
    <w:p w14:paraId="6A2F9CDE" w14:textId="77777777" w:rsidR="001D3AE8" w:rsidRDefault="001D3AE8" w:rsidP="00BB5F1E">
      <w:pPr>
        <w:jc w:val="both"/>
        <w:rPr>
          <w:rFonts w:ascii="Arial" w:hAnsi="Arial" w:cs="Arial"/>
          <w:sz w:val="24"/>
          <w:szCs w:val="24"/>
        </w:rPr>
      </w:pPr>
    </w:p>
    <w:p w14:paraId="3E320885" w14:textId="5A11712C" w:rsidR="00EB45CF" w:rsidRPr="004625AE" w:rsidRDefault="00EB45CF" w:rsidP="00BB5F1E">
      <w:pPr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 xml:space="preserve">2.7.- En caso de </w:t>
      </w:r>
      <w:r w:rsidR="007055AD">
        <w:rPr>
          <w:rFonts w:ascii="Arial" w:hAnsi="Arial" w:cs="Arial"/>
          <w:sz w:val="24"/>
          <w:szCs w:val="24"/>
        </w:rPr>
        <w:t xml:space="preserve">necesitar agregar un ajuste utilice </w:t>
      </w:r>
      <w:r w:rsidR="00BB5F1E" w:rsidRPr="004625AE">
        <w:rPr>
          <w:rFonts w:ascii="Arial" w:hAnsi="Arial" w:cs="Arial"/>
          <w:sz w:val="24"/>
          <w:szCs w:val="24"/>
        </w:rPr>
        <w:t>el botón “Ajuste”</w:t>
      </w:r>
    </w:p>
    <w:p w14:paraId="207DB5DA" w14:textId="113D17E0" w:rsidR="00EB45CF" w:rsidRPr="004625AE" w:rsidRDefault="00EB45CF" w:rsidP="00BB5F1E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736E090" wp14:editId="16966013">
                <wp:simplePos x="0" y="0"/>
                <wp:positionH relativeFrom="column">
                  <wp:posOffset>310515</wp:posOffset>
                </wp:positionH>
                <wp:positionV relativeFrom="paragraph">
                  <wp:posOffset>874395</wp:posOffset>
                </wp:positionV>
                <wp:extent cx="146050" cy="161925"/>
                <wp:effectExtent l="19050" t="19050" r="2540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B3C01" id="Rectángulo 6" o:spid="_x0000_s1026" style="position:absolute;margin-left:24.45pt;margin-top:68.85pt;width:11.5pt;height:12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" filled="f" strokecolor="red" strokeweight="2.25pt"/>
            </w:pict>
          </mc:Fallback>
        </mc:AlternateContent>
      </w:r>
      <w:r w:rsidR="007055AD" w:rsidRPr="00A2141F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FC9B13B" wp14:editId="39D08737">
            <wp:extent cx="5612130" cy="1041400"/>
            <wp:effectExtent l="152400" t="152400" r="369570" b="36830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4504"/>
                    <a:stretch/>
                  </pic:blipFill>
                  <pic:spPr bwMode="auto">
                    <a:xfrm>
                      <a:off x="0" y="0"/>
                      <a:ext cx="5612130" cy="104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E79CF" w14:textId="3DA14292" w:rsidR="00BB5F1E" w:rsidRPr="004625AE" w:rsidRDefault="00BB5F1E" w:rsidP="00BB5F1E">
      <w:pPr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Nota: El botón ajuste es configurable y podría no estar disponible</w:t>
      </w:r>
      <w:r w:rsidR="007055AD">
        <w:rPr>
          <w:rFonts w:ascii="Arial" w:hAnsi="Arial" w:cs="Arial"/>
          <w:sz w:val="24"/>
          <w:szCs w:val="24"/>
        </w:rPr>
        <w:t xml:space="preserve">, si este es el caso </w:t>
      </w:r>
      <w:r w:rsidR="007055AD" w:rsidRPr="004625AE">
        <w:rPr>
          <w:rFonts w:ascii="Arial" w:hAnsi="Arial" w:cs="Arial"/>
          <w:sz w:val="24"/>
          <w:szCs w:val="24"/>
        </w:rPr>
        <w:t>entre</w:t>
      </w:r>
      <w:r w:rsidRPr="004625AE">
        <w:rPr>
          <w:rFonts w:ascii="Arial" w:hAnsi="Arial" w:cs="Arial"/>
          <w:sz w:val="24"/>
          <w:szCs w:val="24"/>
        </w:rPr>
        <w:t xml:space="preserve"> a los detalles y</w:t>
      </w:r>
      <w:r w:rsidR="007055AD">
        <w:rPr>
          <w:rFonts w:ascii="Arial" w:hAnsi="Arial" w:cs="Arial"/>
          <w:sz w:val="24"/>
          <w:szCs w:val="24"/>
        </w:rPr>
        <w:t xml:space="preserve"> pulse</w:t>
      </w:r>
      <w:r w:rsidRPr="004625AE">
        <w:rPr>
          <w:rFonts w:ascii="Arial" w:hAnsi="Arial" w:cs="Arial"/>
          <w:sz w:val="24"/>
          <w:szCs w:val="24"/>
        </w:rPr>
        <w:t xml:space="preserve"> re-calcular la distribución.</w:t>
      </w:r>
    </w:p>
    <w:p w14:paraId="7F1272B2" w14:textId="4CC20FB6" w:rsidR="00BB5F1E" w:rsidRPr="004625AE" w:rsidRDefault="00BB5F1E" w:rsidP="00BB5F1E">
      <w:pPr>
        <w:ind w:left="-284"/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34FC5C2" wp14:editId="78C0F4E8">
                <wp:simplePos x="0" y="0"/>
                <wp:positionH relativeFrom="column">
                  <wp:posOffset>-1270</wp:posOffset>
                </wp:positionH>
                <wp:positionV relativeFrom="paragraph">
                  <wp:posOffset>592455</wp:posOffset>
                </wp:positionV>
                <wp:extent cx="173355" cy="149225"/>
                <wp:effectExtent l="19050" t="19050" r="17145" b="2222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49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A2167" id="Rectángulo 25" o:spid="_x0000_s1026" style="position:absolute;margin-left:-.1pt;margin-top:46.65pt;width:13.65pt;height:11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" filled="f" strokecolor="red" strokeweight="2.25pt"/>
            </w:pict>
          </mc:Fallback>
        </mc:AlternateContent>
      </w:r>
      <w:r w:rsidR="00FF5CEE" w:rsidRPr="004625AE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BE1998D" wp14:editId="3FC9ED97">
            <wp:extent cx="5612130" cy="614045"/>
            <wp:effectExtent l="152400" t="152400" r="369570" b="35750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3327"/>
                    <a:stretch/>
                  </pic:blipFill>
                  <pic:spPr bwMode="auto">
                    <a:xfrm>
                      <a:off x="0" y="0"/>
                      <a:ext cx="5612130" cy="614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8CF2A" w14:textId="73D5ABED" w:rsidR="00BB5F1E" w:rsidRPr="004625AE" w:rsidRDefault="00BB5F1E" w:rsidP="00BB5F1E">
      <w:pPr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Pulsamos re-calcular.</w:t>
      </w:r>
    </w:p>
    <w:p w14:paraId="79A91884" w14:textId="3EC5DB8A" w:rsidR="00BB5F1E" w:rsidRPr="004625AE" w:rsidRDefault="00BB5F1E" w:rsidP="00BB5F1E">
      <w:pPr>
        <w:ind w:left="-284"/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D9E2088" wp14:editId="33255DA8">
                <wp:simplePos x="0" y="0"/>
                <wp:positionH relativeFrom="column">
                  <wp:posOffset>235213</wp:posOffset>
                </wp:positionH>
                <wp:positionV relativeFrom="paragraph">
                  <wp:posOffset>180340</wp:posOffset>
                </wp:positionV>
                <wp:extent cx="204492" cy="244760"/>
                <wp:effectExtent l="19050" t="19050" r="24130" b="2222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4492" cy="2447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9A695" id="Rectángulo 30" o:spid="_x0000_s1026" style="position:absolute;margin-left:18.5pt;margin-top:14.2pt;width:16.1pt;height:19.25p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" filled="f" strokecolor="red" strokeweight="2.25pt"/>
            </w:pict>
          </mc:Fallback>
        </mc:AlternateContent>
      </w:r>
      <w:r w:rsidRPr="004625AE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13D2FD1" wp14:editId="086E5CED">
            <wp:extent cx="5612130" cy="1022350"/>
            <wp:effectExtent l="152400" t="152400" r="369570" b="36830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C02B1" w14:textId="77777777" w:rsidR="001D3AE8" w:rsidRDefault="001D3AE8" w:rsidP="001D3AE8">
      <w:pPr>
        <w:jc w:val="both"/>
        <w:rPr>
          <w:rFonts w:ascii="Arial" w:hAnsi="Arial" w:cs="Arial"/>
          <w:sz w:val="24"/>
          <w:szCs w:val="24"/>
        </w:rPr>
      </w:pPr>
    </w:p>
    <w:p w14:paraId="63D31CEB" w14:textId="77777777" w:rsidR="001D3AE8" w:rsidRDefault="001D3AE8" w:rsidP="001D3AE8">
      <w:pPr>
        <w:jc w:val="both"/>
        <w:rPr>
          <w:rFonts w:ascii="Arial" w:hAnsi="Arial" w:cs="Arial"/>
          <w:sz w:val="24"/>
          <w:szCs w:val="24"/>
        </w:rPr>
      </w:pPr>
    </w:p>
    <w:p w14:paraId="764F11B8" w14:textId="77777777" w:rsidR="001D3AE8" w:rsidRDefault="001D3AE8" w:rsidP="001D3AE8">
      <w:pPr>
        <w:jc w:val="both"/>
        <w:rPr>
          <w:rFonts w:ascii="Arial" w:hAnsi="Arial" w:cs="Arial"/>
          <w:sz w:val="24"/>
          <w:szCs w:val="24"/>
        </w:rPr>
      </w:pPr>
    </w:p>
    <w:p w14:paraId="41CC88BA" w14:textId="77777777" w:rsidR="001D3AE8" w:rsidRDefault="001D3AE8" w:rsidP="001D3AE8">
      <w:pPr>
        <w:jc w:val="both"/>
        <w:rPr>
          <w:rFonts w:ascii="Arial" w:hAnsi="Arial" w:cs="Arial"/>
          <w:sz w:val="24"/>
          <w:szCs w:val="24"/>
        </w:rPr>
      </w:pPr>
    </w:p>
    <w:p w14:paraId="62FEC0FA" w14:textId="77777777" w:rsidR="001D3AE8" w:rsidRDefault="001D3AE8" w:rsidP="001D3AE8">
      <w:pPr>
        <w:jc w:val="both"/>
        <w:rPr>
          <w:rFonts w:ascii="Arial" w:hAnsi="Arial" w:cs="Arial"/>
          <w:sz w:val="24"/>
          <w:szCs w:val="24"/>
        </w:rPr>
      </w:pPr>
    </w:p>
    <w:p w14:paraId="26531F47" w14:textId="77777777" w:rsidR="001D3AE8" w:rsidRDefault="001D3AE8" w:rsidP="001D3AE8">
      <w:pPr>
        <w:jc w:val="both"/>
        <w:rPr>
          <w:rFonts w:ascii="Arial" w:hAnsi="Arial" w:cs="Arial"/>
          <w:sz w:val="24"/>
          <w:szCs w:val="24"/>
        </w:rPr>
      </w:pPr>
    </w:p>
    <w:p w14:paraId="2504B15C" w14:textId="77777777" w:rsidR="001D3AE8" w:rsidRDefault="001D3AE8" w:rsidP="001D3AE8">
      <w:pPr>
        <w:jc w:val="both"/>
        <w:rPr>
          <w:rFonts w:ascii="Arial" w:hAnsi="Arial" w:cs="Arial"/>
          <w:sz w:val="24"/>
          <w:szCs w:val="24"/>
        </w:rPr>
      </w:pPr>
    </w:p>
    <w:p w14:paraId="39A676B9" w14:textId="77777777" w:rsidR="001D3AE8" w:rsidRDefault="001D3AE8" w:rsidP="001D3AE8">
      <w:pPr>
        <w:jc w:val="both"/>
        <w:rPr>
          <w:rFonts w:ascii="Arial" w:hAnsi="Arial" w:cs="Arial"/>
          <w:sz w:val="24"/>
          <w:szCs w:val="24"/>
        </w:rPr>
      </w:pPr>
    </w:p>
    <w:p w14:paraId="3E71B2DF" w14:textId="77777777" w:rsidR="001D3AE8" w:rsidRDefault="001D3AE8" w:rsidP="001D3AE8">
      <w:pPr>
        <w:jc w:val="both"/>
        <w:rPr>
          <w:rFonts w:ascii="Arial" w:hAnsi="Arial" w:cs="Arial"/>
          <w:sz w:val="24"/>
          <w:szCs w:val="24"/>
        </w:rPr>
      </w:pPr>
    </w:p>
    <w:p w14:paraId="22BB8CCE" w14:textId="0C969C87" w:rsidR="001D3AE8" w:rsidRDefault="001D3AE8" w:rsidP="001D3A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</w:t>
      </w:r>
      <w:r w:rsidR="00074E9A">
        <w:rPr>
          <w:rFonts w:ascii="Arial" w:hAnsi="Arial" w:cs="Arial"/>
          <w:sz w:val="24"/>
          <w:szCs w:val="24"/>
        </w:rPr>
        <w:t>Para visualizar</w:t>
      </w:r>
      <w:r>
        <w:rPr>
          <w:rFonts w:ascii="Arial" w:hAnsi="Arial" w:cs="Arial"/>
          <w:sz w:val="24"/>
          <w:szCs w:val="24"/>
        </w:rPr>
        <w:t xml:space="preserve"> </w:t>
      </w:r>
      <w:r w:rsidR="00074E9A">
        <w:rPr>
          <w:rFonts w:ascii="Arial" w:hAnsi="Arial" w:cs="Arial"/>
          <w:sz w:val="24"/>
          <w:szCs w:val="24"/>
        </w:rPr>
        <w:t>la vista</w:t>
      </w:r>
      <w:r>
        <w:rPr>
          <w:rFonts w:ascii="Arial" w:hAnsi="Arial" w:cs="Arial"/>
          <w:sz w:val="24"/>
          <w:szCs w:val="24"/>
        </w:rPr>
        <w:t xml:space="preserve"> anual</w:t>
      </w:r>
      <w:r w:rsidR="00074E9A">
        <w:rPr>
          <w:rFonts w:ascii="Arial" w:hAnsi="Arial" w:cs="Arial"/>
          <w:sz w:val="24"/>
          <w:szCs w:val="24"/>
        </w:rPr>
        <w:t xml:space="preserve"> seleccione la siguiente opción</w:t>
      </w:r>
      <w:r>
        <w:rPr>
          <w:rFonts w:ascii="Arial" w:hAnsi="Arial" w:cs="Arial"/>
          <w:sz w:val="24"/>
          <w:szCs w:val="24"/>
        </w:rPr>
        <w:t>.</w:t>
      </w:r>
    </w:p>
    <w:p w14:paraId="1650D3F9" w14:textId="036EAF2E" w:rsidR="00EB45CF" w:rsidRDefault="001D3AE8" w:rsidP="001D3AE8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39D6306" wp14:editId="72F83CEA">
                <wp:simplePos x="0" y="0"/>
                <wp:positionH relativeFrom="column">
                  <wp:posOffset>-64135</wp:posOffset>
                </wp:positionH>
                <wp:positionV relativeFrom="paragraph">
                  <wp:posOffset>334645</wp:posOffset>
                </wp:positionV>
                <wp:extent cx="533400" cy="158750"/>
                <wp:effectExtent l="19050" t="19050" r="19050" b="1270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3400" cy="158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02FDC" id="Rectángulo 32" o:spid="_x0000_s1026" style="position:absolute;margin-left:-5.05pt;margin-top:26.35pt;width:42pt;height:12.5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" filled="f" strokecolor="red" strokeweight="2.25pt"/>
            </w:pict>
          </mc:Fallback>
        </mc:AlternateContent>
      </w:r>
      <w:r w:rsidRPr="00A2141F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A1B0AB9" wp14:editId="3169EB81">
            <wp:extent cx="5612130" cy="1041400"/>
            <wp:effectExtent l="152400" t="152400" r="369570" b="36830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4504"/>
                    <a:stretch/>
                  </pic:blipFill>
                  <pic:spPr bwMode="auto">
                    <a:xfrm>
                      <a:off x="0" y="0"/>
                      <a:ext cx="5612130" cy="104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0E446" w14:textId="77777777" w:rsidR="001D3AE8" w:rsidRDefault="001D3AE8" w:rsidP="001D3A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Se muestran los importes totales y las distribuciones de cada año. </w:t>
      </w:r>
    </w:p>
    <w:p w14:paraId="1C88563E" w14:textId="7DF34475" w:rsidR="001D3AE8" w:rsidRPr="004625AE" w:rsidRDefault="001D3AE8" w:rsidP="001D3AE8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A94ED9E" wp14:editId="348E5025">
                <wp:simplePos x="0" y="0"/>
                <wp:positionH relativeFrom="column">
                  <wp:posOffset>2552065</wp:posOffset>
                </wp:positionH>
                <wp:positionV relativeFrom="paragraph">
                  <wp:posOffset>728980</wp:posOffset>
                </wp:positionV>
                <wp:extent cx="1885950" cy="831850"/>
                <wp:effectExtent l="19050" t="19050" r="19050" b="254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85950" cy="831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05713" id="Rectángulo 40" o:spid="_x0000_s1026" style="position:absolute;margin-left:200.95pt;margin-top:57.4pt;width:148.5pt;height:65.5pt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" filled="f" strokecolor="red" strokeweight="2.25pt"/>
            </w:pict>
          </mc:Fallback>
        </mc:AlternateContent>
      </w: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E479DAB" wp14:editId="64ACA0DE">
                <wp:simplePos x="0" y="0"/>
                <wp:positionH relativeFrom="column">
                  <wp:posOffset>678815</wp:posOffset>
                </wp:positionH>
                <wp:positionV relativeFrom="paragraph">
                  <wp:posOffset>722629</wp:posOffset>
                </wp:positionV>
                <wp:extent cx="336550" cy="850900"/>
                <wp:effectExtent l="19050" t="19050" r="25400" b="2540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6550" cy="850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47327" id="Rectángulo 34" o:spid="_x0000_s1026" style="position:absolute;margin-left:53.45pt;margin-top:56.9pt;width:26.5pt;height:67pt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" filled="f" strokecolor="red" strokeweight="2.25pt"/>
            </w:pict>
          </mc:Fallback>
        </mc:AlternateContent>
      </w:r>
      <w:r w:rsidRPr="001D3AE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145E41D" wp14:editId="46509B84">
            <wp:extent cx="5612130" cy="1401445"/>
            <wp:effectExtent l="152400" t="152400" r="369570" b="37020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1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4D575D" w14:textId="3DBA760A" w:rsidR="00074E9A" w:rsidRDefault="00074E9A" w:rsidP="00074E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: Para que la vista de anual esté disponible deben seleccionarse los meses del año deseado y pulsar el botón “Generar Cálculo Anual”</w:t>
      </w:r>
    </w:p>
    <w:p w14:paraId="291D7CFA" w14:textId="77777777" w:rsidR="00074E9A" w:rsidRDefault="00074E9A" w:rsidP="00074E9A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B5055C3" wp14:editId="03F71CF8">
                <wp:simplePos x="0" y="0"/>
                <wp:positionH relativeFrom="column">
                  <wp:posOffset>168698</wp:posOffset>
                </wp:positionH>
                <wp:positionV relativeFrom="paragraph">
                  <wp:posOffset>474344</wp:posOffset>
                </wp:positionV>
                <wp:extent cx="114300" cy="110067"/>
                <wp:effectExtent l="19050" t="19050" r="19050" b="2349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4300" cy="1100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B1343" id="Rectángulo 49" o:spid="_x0000_s1026" style="position:absolute;margin-left:13.3pt;margin-top:37.35pt;width:9pt;height:8.65pt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" filled="f" strokecolor="red" strokeweight="2.25pt"/>
            </w:pict>
          </mc:Fallback>
        </mc:AlternateContent>
      </w: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A1F04C6" wp14:editId="5306FFFD">
                <wp:simplePos x="0" y="0"/>
                <wp:positionH relativeFrom="column">
                  <wp:posOffset>-17568</wp:posOffset>
                </wp:positionH>
                <wp:positionV relativeFrom="paragraph">
                  <wp:posOffset>927312</wp:posOffset>
                </wp:positionV>
                <wp:extent cx="158750" cy="765810"/>
                <wp:effectExtent l="19050" t="19050" r="12700" b="1524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8750" cy="765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3A1F0" id="Rectángulo 41" o:spid="_x0000_s1026" style="position:absolute;margin-left:-1.4pt;margin-top:73pt;width:12.5pt;height:60.3pt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" filled="f" strokecolor="red" strokeweight="2.25pt"/>
            </w:pict>
          </mc:Fallback>
        </mc:AlternateContent>
      </w:r>
      <w:r w:rsidRPr="001D3AE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E976181" wp14:editId="20846E7A">
            <wp:extent cx="5625422" cy="1557866"/>
            <wp:effectExtent l="152400" t="152400" r="356870" b="36639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3668"/>
                    <a:stretch/>
                  </pic:blipFill>
                  <pic:spPr bwMode="auto">
                    <a:xfrm>
                      <a:off x="0" y="0"/>
                      <a:ext cx="5642840" cy="1562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13C00" w14:textId="77777777" w:rsidR="001D3AE8" w:rsidRPr="004625AE" w:rsidRDefault="001D3AE8" w:rsidP="001D3AE8">
      <w:pPr>
        <w:spacing w:line="276" w:lineRule="auto"/>
        <w:rPr>
          <w:rFonts w:ascii="Arial" w:hAnsi="Arial" w:cs="Arial"/>
          <w:sz w:val="24"/>
          <w:szCs w:val="24"/>
        </w:rPr>
      </w:pPr>
    </w:p>
    <w:p w14:paraId="6CBD4DC3" w14:textId="77777777" w:rsidR="001D3AE8" w:rsidRPr="004625AE" w:rsidRDefault="001D3AE8" w:rsidP="00EB45CF">
      <w:pPr>
        <w:spacing w:line="276" w:lineRule="auto"/>
        <w:rPr>
          <w:rFonts w:ascii="Arial" w:hAnsi="Arial" w:cs="Arial"/>
          <w:sz w:val="24"/>
          <w:szCs w:val="24"/>
        </w:rPr>
      </w:pPr>
    </w:p>
    <w:p w14:paraId="690EA060" w14:textId="0A52C10C" w:rsidR="00BB5F1E" w:rsidRPr="004625AE" w:rsidRDefault="00BB5F1E" w:rsidP="00EB45CF">
      <w:pPr>
        <w:spacing w:line="276" w:lineRule="auto"/>
        <w:rPr>
          <w:rFonts w:ascii="Arial" w:hAnsi="Arial" w:cs="Arial"/>
          <w:sz w:val="24"/>
          <w:szCs w:val="24"/>
        </w:rPr>
      </w:pPr>
    </w:p>
    <w:p w14:paraId="35E0BBCB" w14:textId="77777777" w:rsidR="00EB45CF" w:rsidRPr="00956C37" w:rsidRDefault="00EB45CF" w:rsidP="00EB45CF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3" w:name="_Toc123728501"/>
      <w:bookmarkStart w:id="34" w:name="_Toc124161439"/>
      <w:bookmarkStart w:id="35" w:name="_Toc148460815"/>
      <w:bookmarkStart w:id="36" w:name="_Toc150170839"/>
      <w:r w:rsidRPr="00956C37">
        <w:rPr>
          <w:rFonts w:cs="Arial"/>
          <w:b w:val="0"/>
          <w:color w:val="auto"/>
        </w:rPr>
        <w:lastRenderedPageBreak/>
        <w:t>3.- Autorización de cálculo</w:t>
      </w:r>
      <w:bookmarkEnd w:id="33"/>
      <w:bookmarkEnd w:id="34"/>
      <w:bookmarkEnd w:id="35"/>
      <w:bookmarkEnd w:id="36"/>
    </w:p>
    <w:p w14:paraId="09912767" w14:textId="77777777" w:rsidR="00EB45CF" w:rsidRPr="004625AE" w:rsidRDefault="00EB45CF" w:rsidP="00EB45CF">
      <w:pPr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4625AE">
        <w:rPr>
          <w:rFonts w:ascii="Arial" w:hAnsi="Arial" w:cs="Arial"/>
          <w:noProof/>
          <w:lang w:val="es-MX" w:eastAsia="es-MX"/>
        </w:rPr>
        <w:drawing>
          <wp:inline distT="0" distB="0" distL="0" distR="0" wp14:anchorId="6BBC33FB" wp14:editId="2E2326A3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146ED" w14:textId="2C8BF276" w:rsidR="00EB45CF" w:rsidRPr="004625AE" w:rsidRDefault="00EB45CF" w:rsidP="00BB5F1E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58DF7D6" wp14:editId="5012A211">
                <wp:simplePos x="0" y="0"/>
                <wp:positionH relativeFrom="column">
                  <wp:posOffset>177165</wp:posOffset>
                </wp:positionH>
                <wp:positionV relativeFrom="paragraph">
                  <wp:posOffset>899795</wp:posOffset>
                </wp:positionV>
                <wp:extent cx="146050" cy="139065"/>
                <wp:effectExtent l="19050" t="19050" r="25400" b="1333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90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2CCE2" id="Rectángulo 55" o:spid="_x0000_s1026" style="position:absolute;margin-left:13.95pt;margin-top:70.85pt;width:11.5pt;height:10.9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" filled="f" strokecolor="red" strokeweight="2.25pt"/>
            </w:pict>
          </mc:Fallback>
        </mc:AlternateContent>
      </w:r>
      <w:r w:rsidR="001D3AE8" w:rsidRPr="00A2141F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FE151AB" wp14:editId="0A96C5BE">
            <wp:extent cx="5612130" cy="1041400"/>
            <wp:effectExtent l="152400" t="152400" r="369570" b="36830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4504"/>
                    <a:stretch/>
                  </pic:blipFill>
                  <pic:spPr bwMode="auto">
                    <a:xfrm>
                      <a:off x="0" y="0"/>
                      <a:ext cx="5612130" cy="104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AC7E3" w14:textId="7C0159EB" w:rsidR="00EB45CF" w:rsidRPr="004625AE" w:rsidRDefault="00EB45CF" w:rsidP="00EB45CF">
      <w:pPr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3.2.- Si el cálculo es correcto se puede enviar a Validación.</w:t>
      </w:r>
    </w:p>
    <w:p w14:paraId="12434ED9" w14:textId="3410D6FC" w:rsidR="00EB45CF" w:rsidRPr="004625AE" w:rsidRDefault="00EB45CF" w:rsidP="00A26DE8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3841E39" wp14:editId="5F6E75AD">
                <wp:simplePos x="0" y="0"/>
                <wp:positionH relativeFrom="column">
                  <wp:posOffset>677545</wp:posOffset>
                </wp:positionH>
                <wp:positionV relativeFrom="paragraph">
                  <wp:posOffset>140335</wp:posOffset>
                </wp:positionV>
                <wp:extent cx="204952" cy="236483"/>
                <wp:effectExtent l="19050" t="19050" r="24130" b="1143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52" cy="2364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BDC1A" id="Rectángulo 60" o:spid="_x0000_s1026" style="position:absolute;margin-left:53.35pt;margin-top:11.05pt;width:16.15pt;height:18.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" filled="f" strokecolor="red" strokeweight="2.25pt"/>
            </w:pict>
          </mc:Fallback>
        </mc:AlternateContent>
      </w:r>
      <w:r w:rsidR="00A26DE8" w:rsidRPr="004625AE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5144044" wp14:editId="04404D7D">
            <wp:extent cx="5612130" cy="949960"/>
            <wp:effectExtent l="152400" t="152400" r="369570" b="3644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48637" w14:textId="77777777" w:rsidR="00EB45CF" w:rsidRPr="004625AE" w:rsidRDefault="00EB45CF" w:rsidP="00EB45CF">
      <w:pPr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</w:p>
    <w:p w14:paraId="690DCC56" w14:textId="77777777" w:rsidR="00EB45CF" w:rsidRPr="004625AE" w:rsidRDefault="00EB45CF" w:rsidP="00A26DE8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4625A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764035C" wp14:editId="7BA75BB7">
                <wp:simplePos x="0" y="0"/>
                <wp:positionH relativeFrom="margin">
                  <wp:posOffset>2592968</wp:posOffset>
                </wp:positionH>
                <wp:positionV relativeFrom="paragraph">
                  <wp:posOffset>1618615</wp:posOffset>
                </wp:positionV>
                <wp:extent cx="338958" cy="194047"/>
                <wp:effectExtent l="0" t="0" r="23495" b="1587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958" cy="1940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DD69D" id="Rectángulo 46" o:spid="_x0000_s1026" style="position:absolute;margin-left:204.15pt;margin-top:127.45pt;width:26.7pt;height:15.3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 w:rsidRPr="004625AE">
        <w:rPr>
          <w:noProof/>
          <w:lang w:val="es-MX" w:eastAsia="es-MX"/>
        </w:rPr>
        <w:drawing>
          <wp:inline distT="0" distB="0" distL="0" distR="0" wp14:anchorId="75DF0E99" wp14:editId="04B8A80E">
            <wp:extent cx="5612130" cy="1685399"/>
            <wp:effectExtent l="152400" t="171450" r="350520" b="35306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27" b="-1"/>
                    <a:stretch/>
                  </pic:blipFill>
                  <pic:spPr bwMode="auto">
                    <a:xfrm>
                      <a:off x="0" y="0"/>
                      <a:ext cx="5612130" cy="16853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4EFB5" w14:textId="521CC60E" w:rsidR="00EB45CF" w:rsidRPr="004625AE" w:rsidRDefault="00EB45CF" w:rsidP="00EB45CF">
      <w:pPr>
        <w:rPr>
          <w:rFonts w:ascii="Arial" w:hAnsi="Arial" w:cs="Arial"/>
          <w:sz w:val="24"/>
          <w:szCs w:val="24"/>
        </w:rPr>
      </w:pPr>
    </w:p>
    <w:p w14:paraId="34E6F9E1" w14:textId="77777777" w:rsidR="00A26DE8" w:rsidRPr="004625AE" w:rsidRDefault="00A26DE8" w:rsidP="00EB45CF">
      <w:pPr>
        <w:rPr>
          <w:rFonts w:ascii="Arial" w:hAnsi="Arial" w:cs="Arial"/>
          <w:sz w:val="24"/>
          <w:szCs w:val="24"/>
        </w:rPr>
      </w:pPr>
    </w:p>
    <w:p w14:paraId="284CE53F" w14:textId="77777777" w:rsidR="00EB45CF" w:rsidRPr="00956C37" w:rsidRDefault="00EB45CF" w:rsidP="00EB45CF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7" w:name="_Toc124161440"/>
      <w:bookmarkStart w:id="38" w:name="_Toc148460816"/>
      <w:bookmarkStart w:id="39" w:name="_Toc150170840"/>
      <w:r w:rsidRPr="00956C37">
        <w:rPr>
          <w:rFonts w:cs="Arial"/>
          <w:b w:val="0"/>
          <w:color w:val="auto"/>
        </w:rPr>
        <w:lastRenderedPageBreak/>
        <w:t>4.- Regresar un cálculo</w:t>
      </w:r>
      <w:bookmarkEnd w:id="37"/>
      <w:bookmarkEnd w:id="38"/>
      <w:bookmarkEnd w:id="39"/>
      <w:r w:rsidRPr="00956C37">
        <w:rPr>
          <w:rFonts w:cs="Arial"/>
          <w:b w:val="0"/>
          <w:color w:val="auto"/>
        </w:rPr>
        <w:t xml:space="preserve"> </w:t>
      </w:r>
    </w:p>
    <w:p w14:paraId="29036A58" w14:textId="77777777" w:rsidR="00EB45CF" w:rsidRPr="004625AE" w:rsidRDefault="00EB45CF" w:rsidP="00EB45CF"/>
    <w:p w14:paraId="03137E40" w14:textId="5028268E" w:rsidR="00EB45CF" w:rsidRPr="004625AE" w:rsidRDefault="00EB45CF" w:rsidP="00EB45CF">
      <w:pPr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 xml:space="preserve">4.1.- Una vez que el cálculo haya sido Autorizado por el Analista el Coordinador puede aprobar el cálculo para que avance a la siguiente Área o rechazarlo para regresarlo al Analista y pueda realizar modificaciones. </w:t>
      </w:r>
    </w:p>
    <w:p w14:paraId="1DDF0D48" w14:textId="5ACE1287" w:rsidR="00EB45CF" w:rsidRPr="004625AE" w:rsidRDefault="00EB45CF" w:rsidP="00A26DE8">
      <w:pPr>
        <w:ind w:left="-284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83443E2" wp14:editId="6AD453B3">
                <wp:simplePos x="0" y="0"/>
                <wp:positionH relativeFrom="column">
                  <wp:posOffset>177165</wp:posOffset>
                </wp:positionH>
                <wp:positionV relativeFrom="paragraph">
                  <wp:posOffset>893445</wp:posOffset>
                </wp:positionV>
                <wp:extent cx="131445" cy="133985"/>
                <wp:effectExtent l="19050" t="19050" r="20955" b="1841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3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7EB26" id="Rectángulo 59" o:spid="_x0000_s1026" style="position:absolute;margin-left:13.95pt;margin-top:70.35pt;width:10.35pt;height:10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" filled="f" strokecolor="red" strokeweight="2.25pt"/>
            </w:pict>
          </mc:Fallback>
        </mc:AlternateContent>
      </w:r>
      <w:r w:rsidR="001D3AE8" w:rsidRPr="00A2141F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EA9B5E3" wp14:editId="67DE397C">
            <wp:extent cx="5612130" cy="1041400"/>
            <wp:effectExtent l="152400" t="152400" r="369570" b="36830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4504"/>
                    <a:stretch/>
                  </pic:blipFill>
                  <pic:spPr bwMode="auto">
                    <a:xfrm>
                      <a:off x="0" y="0"/>
                      <a:ext cx="5612130" cy="104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D4732" w14:textId="48B182DA" w:rsidR="00EB45CF" w:rsidRPr="004625AE" w:rsidRDefault="00EB45CF" w:rsidP="00EB45CF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 xml:space="preserve">4.2.- </w:t>
      </w:r>
      <w:r w:rsidR="00F86DC1" w:rsidRPr="004625AE">
        <w:rPr>
          <w:rFonts w:ascii="Arial" w:hAnsi="Arial" w:cs="Arial"/>
          <w:sz w:val="24"/>
          <w:szCs w:val="24"/>
        </w:rPr>
        <w:t>El coordinador puede regresar</w:t>
      </w:r>
      <w:r w:rsidRPr="004625AE">
        <w:rPr>
          <w:rFonts w:ascii="Arial" w:hAnsi="Arial" w:cs="Arial"/>
          <w:sz w:val="24"/>
          <w:szCs w:val="24"/>
        </w:rPr>
        <w:t xml:space="preserve"> el cál</w:t>
      </w:r>
      <w:r w:rsidR="00F86DC1" w:rsidRPr="004625AE">
        <w:rPr>
          <w:rFonts w:ascii="Arial" w:hAnsi="Arial" w:cs="Arial"/>
          <w:sz w:val="24"/>
          <w:szCs w:val="24"/>
        </w:rPr>
        <w:t>culo usando el botón “Cancelar</w:t>
      </w:r>
      <w:r w:rsidRPr="004625AE">
        <w:rPr>
          <w:rFonts w:ascii="Arial" w:hAnsi="Arial" w:cs="Arial"/>
          <w:sz w:val="24"/>
          <w:szCs w:val="24"/>
        </w:rPr>
        <w:t xml:space="preserve">” </w:t>
      </w:r>
      <w:r w:rsidR="00F86DC1" w:rsidRPr="004625AE">
        <w:rPr>
          <w:rFonts w:ascii="Arial" w:hAnsi="Arial" w:cs="Arial"/>
          <w:sz w:val="24"/>
          <w:szCs w:val="24"/>
        </w:rPr>
        <w:t>para regresar al analista.</w:t>
      </w:r>
    </w:p>
    <w:p w14:paraId="457110F2" w14:textId="36225B71" w:rsidR="00EB45CF" w:rsidRPr="004625AE" w:rsidRDefault="00EB45CF" w:rsidP="00A26DE8">
      <w:pPr>
        <w:ind w:left="-284"/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9C9679D" wp14:editId="6BA1A6F0">
                <wp:simplePos x="0" y="0"/>
                <wp:positionH relativeFrom="column">
                  <wp:posOffset>914203</wp:posOffset>
                </wp:positionH>
                <wp:positionV relativeFrom="paragraph">
                  <wp:posOffset>427485</wp:posOffset>
                </wp:positionV>
                <wp:extent cx="228447" cy="266175"/>
                <wp:effectExtent l="19050" t="19050" r="19685" b="19685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47" cy="266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A0C9B" id="Rectángulo 81" o:spid="_x0000_s1026" style="position:absolute;margin-left:1in;margin-top:33.65pt;width:18pt;height:20.9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" filled="f" strokecolor="red" strokeweight="2.25pt"/>
            </w:pict>
          </mc:Fallback>
        </mc:AlternateContent>
      </w:r>
      <w:r w:rsidR="00F86DC1" w:rsidRPr="004625AE">
        <w:rPr>
          <w:noProof/>
          <w:lang w:val="es-MX" w:eastAsia="es-MX"/>
        </w:rPr>
        <w:drawing>
          <wp:inline distT="0" distB="0" distL="0" distR="0" wp14:anchorId="5F1ACCE0" wp14:editId="70610377">
            <wp:extent cx="5612130" cy="1268095"/>
            <wp:effectExtent l="152400" t="152400" r="369570" b="37020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A3EE34" w14:textId="05763E10" w:rsidR="00EB45CF" w:rsidRPr="004625AE" w:rsidRDefault="00EB45CF" w:rsidP="00EB45CF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4.3.- Al regresar el cálculo es necesario dejar un comentario para el analista</w:t>
      </w:r>
      <w:r w:rsidR="00F86DC1" w:rsidRPr="004625AE">
        <w:rPr>
          <w:rFonts w:ascii="Arial" w:hAnsi="Arial" w:cs="Arial"/>
          <w:sz w:val="24"/>
          <w:szCs w:val="24"/>
        </w:rPr>
        <w:t>.</w:t>
      </w:r>
    </w:p>
    <w:p w14:paraId="34F61603" w14:textId="67CAC361" w:rsidR="00EB45CF" w:rsidRPr="004625AE" w:rsidRDefault="00EB45CF" w:rsidP="00A26DE8">
      <w:pPr>
        <w:ind w:left="-284"/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F1F1D93" wp14:editId="4C2B81BA">
                <wp:simplePos x="0" y="0"/>
                <wp:positionH relativeFrom="margin">
                  <wp:posOffset>2553466</wp:posOffset>
                </wp:positionH>
                <wp:positionV relativeFrom="paragraph">
                  <wp:posOffset>1325333</wp:posOffset>
                </wp:positionV>
                <wp:extent cx="354724" cy="187588"/>
                <wp:effectExtent l="19050" t="19050" r="26670" b="2222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24" cy="1875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C1C6D" id="Rectángulo 84" o:spid="_x0000_s1026" style="position:absolute;margin-left:201.05pt;margin-top:104.35pt;width:27.95pt;height:14.7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4625AE">
        <w:rPr>
          <w:rFonts w:ascii="Arial" w:hAnsi="Arial" w:cs="Arial"/>
          <w:noProof/>
          <w:lang w:val="es-MX" w:eastAsia="es-MX"/>
        </w:rPr>
        <w:drawing>
          <wp:inline distT="0" distB="0" distL="0" distR="0" wp14:anchorId="2DD96B63" wp14:editId="54E6D3DC">
            <wp:extent cx="5524347" cy="1340069"/>
            <wp:effectExtent l="171450" t="152400" r="362585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03" b="8990"/>
                    <a:stretch/>
                  </pic:blipFill>
                  <pic:spPr bwMode="auto">
                    <a:xfrm>
                      <a:off x="0" y="0"/>
                      <a:ext cx="5584784" cy="13547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646BD" w14:textId="2DD96AE6" w:rsidR="00A26DE8" w:rsidRPr="004625AE" w:rsidRDefault="00A26DE8" w:rsidP="00EB45CF"/>
    <w:p w14:paraId="5E08E19F" w14:textId="43151A34" w:rsidR="00A26DE8" w:rsidRPr="004625AE" w:rsidRDefault="00A26DE8" w:rsidP="00EB45CF"/>
    <w:p w14:paraId="5FB731C0" w14:textId="1BBCE3C2" w:rsidR="00EB45CF" w:rsidRPr="00956C37" w:rsidRDefault="00EB45CF" w:rsidP="00EB45CF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40" w:name="_Toc123728502"/>
      <w:bookmarkStart w:id="41" w:name="_Toc124161441"/>
      <w:bookmarkStart w:id="42" w:name="_Toc148460817"/>
      <w:bookmarkStart w:id="43" w:name="_Toc150170841"/>
      <w:r w:rsidRPr="00956C37">
        <w:rPr>
          <w:rFonts w:cs="Arial"/>
          <w:b w:val="0"/>
          <w:color w:val="auto"/>
        </w:rPr>
        <w:lastRenderedPageBreak/>
        <w:t>5.- Ajustes</w:t>
      </w:r>
      <w:bookmarkEnd w:id="40"/>
      <w:bookmarkEnd w:id="41"/>
      <w:bookmarkEnd w:id="42"/>
      <w:bookmarkEnd w:id="43"/>
    </w:p>
    <w:p w14:paraId="387A58C0" w14:textId="77777777" w:rsidR="0088171B" w:rsidRPr="004625AE" w:rsidRDefault="0088171B" w:rsidP="0088171B"/>
    <w:p w14:paraId="11FC8997" w14:textId="77777777" w:rsidR="00EB45CF" w:rsidRPr="004625AE" w:rsidRDefault="00EB45CF" w:rsidP="00EB45CF">
      <w:pPr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 xml:space="preserve">5.1.- En caso de realizar ajustes al cálculo se utiliza la opción “Ajustes” </w:t>
      </w:r>
    </w:p>
    <w:p w14:paraId="20371C7B" w14:textId="4FC1C21B" w:rsidR="00EB45CF" w:rsidRPr="004625AE" w:rsidRDefault="00EB45CF" w:rsidP="0088171B">
      <w:pPr>
        <w:ind w:left="-284"/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897CA20" wp14:editId="18E92987">
                <wp:simplePos x="0" y="0"/>
                <wp:positionH relativeFrom="margin">
                  <wp:posOffset>316865</wp:posOffset>
                </wp:positionH>
                <wp:positionV relativeFrom="paragraph">
                  <wp:posOffset>902970</wp:posOffset>
                </wp:positionV>
                <wp:extent cx="127000" cy="135255"/>
                <wp:effectExtent l="19050" t="19050" r="25400" b="1714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52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B4BD4" id="Rectángulo 64" o:spid="_x0000_s1026" style="position:absolute;margin-left:24.95pt;margin-top:71.1pt;width:10pt;height:10.6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1D3AE8" w:rsidRPr="00A2141F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7405874" wp14:editId="1DCD6BCD">
            <wp:extent cx="5612130" cy="1041400"/>
            <wp:effectExtent l="152400" t="152400" r="369570" b="36830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4504"/>
                    <a:stretch/>
                  </pic:blipFill>
                  <pic:spPr bwMode="auto">
                    <a:xfrm>
                      <a:off x="0" y="0"/>
                      <a:ext cx="5612130" cy="104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C5E1E" w14:textId="77777777" w:rsidR="00EB45CF" w:rsidRPr="004625AE" w:rsidRDefault="00EB45CF" w:rsidP="00EB45CF">
      <w:pPr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5.2.- Se selecciona el tipo de ajuste a realizar de la lista “Tipo de Ajuste” y se agrega el importe del ajuste.</w:t>
      </w:r>
    </w:p>
    <w:p w14:paraId="75C39104" w14:textId="1047E352" w:rsidR="00EB45CF" w:rsidRPr="004625AE" w:rsidRDefault="00D768CF" w:rsidP="00EB45CF">
      <w:pPr>
        <w:jc w:val="center"/>
      </w:pPr>
      <w:r w:rsidRPr="004625AE">
        <w:rPr>
          <w:noProof/>
          <w:lang w:val="es-MX" w:eastAsia="es-MX"/>
        </w:rPr>
        <w:drawing>
          <wp:anchor distT="0" distB="0" distL="114300" distR="114300" simplePos="0" relativeHeight="251875328" behindDoc="0" locked="0" layoutInCell="1" allowOverlap="1" wp14:anchorId="6BF62CF0" wp14:editId="14860DB7">
            <wp:simplePos x="0" y="0"/>
            <wp:positionH relativeFrom="column">
              <wp:posOffset>2995295</wp:posOffset>
            </wp:positionH>
            <wp:positionV relativeFrom="paragraph">
              <wp:posOffset>2223311</wp:posOffset>
            </wp:positionV>
            <wp:extent cx="906145" cy="276860"/>
            <wp:effectExtent l="0" t="0" r="8255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71B"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074C993" wp14:editId="12FCAFB3">
                <wp:simplePos x="0" y="0"/>
                <wp:positionH relativeFrom="margin">
                  <wp:posOffset>2711471</wp:posOffset>
                </wp:positionH>
                <wp:positionV relativeFrom="paragraph">
                  <wp:posOffset>969470</wp:posOffset>
                </wp:positionV>
                <wp:extent cx="1608083" cy="512379"/>
                <wp:effectExtent l="19050" t="19050" r="11430" b="2159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083" cy="5123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64C57" id="Rectángulo 66" o:spid="_x0000_s1026" style="position:absolute;margin-left:213.5pt;margin-top:76.35pt;width:126.6pt;height:40.3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 w:rsidR="00EB45CF" w:rsidRPr="004625AE">
        <w:rPr>
          <w:noProof/>
          <w:lang w:val="es-MX" w:eastAsia="es-MX"/>
        </w:rPr>
        <w:drawing>
          <wp:inline distT="0" distB="0" distL="0" distR="0" wp14:anchorId="64192069" wp14:editId="16ADAC3E">
            <wp:extent cx="3381704" cy="1652205"/>
            <wp:effectExtent l="152400" t="152400" r="352425" b="36766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0051" cy="16758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9F4AD9" w14:textId="09475300" w:rsidR="00EB45CF" w:rsidRPr="004625AE" w:rsidRDefault="00EB45CF" w:rsidP="00EB45CF">
      <w:pPr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5.3.- Por último, presionar botón Calcular.</w:t>
      </w:r>
      <w:r w:rsidR="00D768CF" w:rsidRPr="004625AE">
        <w:rPr>
          <w:noProof/>
          <w:lang w:val="es-MX" w:eastAsia="es-MX"/>
        </w:rPr>
        <w:t xml:space="preserve"> </w:t>
      </w:r>
    </w:p>
    <w:p w14:paraId="7C076588" w14:textId="2E9F6C29" w:rsidR="00EB45CF" w:rsidRPr="004625AE" w:rsidRDefault="00EB45CF" w:rsidP="00EB45CF"/>
    <w:p w14:paraId="770AE449" w14:textId="73029FD9" w:rsidR="0088171B" w:rsidRPr="004625AE" w:rsidRDefault="0088171B" w:rsidP="00EB45CF"/>
    <w:p w14:paraId="46BB4F4D" w14:textId="23B14820" w:rsidR="0088171B" w:rsidRPr="004625AE" w:rsidRDefault="0088171B" w:rsidP="00EB45CF"/>
    <w:p w14:paraId="6328C24C" w14:textId="047AF66A" w:rsidR="0088171B" w:rsidRPr="004625AE" w:rsidRDefault="0088171B" w:rsidP="00EB45CF"/>
    <w:p w14:paraId="7C4BEEF6" w14:textId="02127D29" w:rsidR="0088171B" w:rsidRPr="004625AE" w:rsidRDefault="0088171B" w:rsidP="00EB45CF"/>
    <w:p w14:paraId="1A58348F" w14:textId="24EF5C94" w:rsidR="0088171B" w:rsidRPr="004625AE" w:rsidRDefault="0088171B" w:rsidP="00EB45CF"/>
    <w:p w14:paraId="0DBF5603" w14:textId="16898C9E" w:rsidR="0088171B" w:rsidRPr="004625AE" w:rsidRDefault="0088171B" w:rsidP="00EB45CF"/>
    <w:p w14:paraId="35E44F88" w14:textId="09F111A5" w:rsidR="0088171B" w:rsidRPr="004625AE" w:rsidRDefault="0088171B" w:rsidP="00EB45CF"/>
    <w:p w14:paraId="003E916E" w14:textId="77777777" w:rsidR="0088171B" w:rsidRPr="004625AE" w:rsidRDefault="0088171B" w:rsidP="00EB45CF"/>
    <w:p w14:paraId="42CF1887" w14:textId="77777777" w:rsidR="00EB45CF" w:rsidRPr="00956C37" w:rsidRDefault="00EB45CF" w:rsidP="00EB45CF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44" w:name="_Toc123728503"/>
      <w:bookmarkStart w:id="45" w:name="_Toc124161442"/>
      <w:bookmarkStart w:id="46" w:name="_Toc148460818"/>
      <w:bookmarkStart w:id="47" w:name="_Toc150170842"/>
      <w:r w:rsidRPr="00956C37">
        <w:rPr>
          <w:rFonts w:cs="Arial"/>
          <w:b w:val="0"/>
          <w:color w:val="auto"/>
        </w:rPr>
        <w:lastRenderedPageBreak/>
        <w:t>6.- Consulta de estatus</w:t>
      </w:r>
      <w:bookmarkEnd w:id="44"/>
      <w:bookmarkEnd w:id="45"/>
      <w:bookmarkEnd w:id="46"/>
      <w:bookmarkEnd w:id="47"/>
    </w:p>
    <w:p w14:paraId="1DECD247" w14:textId="77777777" w:rsidR="00EB45CF" w:rsidRPr="004625AE" w:rsidRDefault="00EB45CF" w:rsidP="00EB45CF"/>
    <w:p w14:paraId="214BC277" w14:textId="2D1F3387" w:rsidR="00EB45CF" w:rsidRPr="004625AE" w:rsidRDefault="00EB45CF" w:rsidP="00EB45CF">
      <w:pPr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6.1.- El estatus actual del cálculo aparece en la columna final “Estatus”</w:t>
      </w:r>
      <w:r w:rsidR="00D768CF" w:rsidRPr="004625AE">
        <w:rPr>
          <w:rFonts w:ascii="Arial" w:hAnsi="Arial" w:cs="Arial"/>
          <w:sz w:val="24"/>
          <w:szCs w:val="24"/>
        </w:rPr>
        <w:t xml:space="preserve"> o pulsando en “Detalles”</w:t>
      </w:r>
      <w:r w:rsidRPr="004625AE">
        <w:rPr>
          <w:rFonts w:ascii="Arial" w:hAnsi="Arial" w:cs="Arial"/>
          <w:sz w:val="24"/>
          <w:szCs w:val="24"/>
        </w:rPr>
        <w:t>.</w:t>
      </w:r>
    </w:p>
    <w:p w14:paraId="72700C72" w14:textId="127FE134" w:rsidR="00EB45CF" w:rsidRPr="004625AE" w:rsidRDefault="001D3AE8" w:rsidP="0088171B">
      <w:pPr>
        <w:ind w:left="-284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709F659" wp14:editId="67825125">
                <wp:simplePos x="0" y="0"/>
                <wp:positionH relativeFrom="margin">
                  <wp:posOffset>4869815</wp:posOffset>
                </wp:positionH>
                <wp:positionV relativeFrom="paragraph">
                  <wp:posOffset>770890</wp:posOffset>
                </wp:positionV>
                <wp:extent cx="679450" cy="428625"/>
                <wp:effectExtent l="19050" t="19050" r="25400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428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2B284" id="Rectángulo 26" o:spid="_x0000_s1026" style="position:absolute;margin-left:383.45pt;margin-top:60.7pt;width:53.5pt;height:33.7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8DC0EEC" wp14:editId="22F53136">
                <wp:simplePos x="0" y="0"/>
                <wp:positionH relativeFrom="margin">
                  <wp:posOffset>189865</wp:posOffset>
                </wp:positionH>
                <wp:positionV relativeFrom="paragraph">
                  <wp:posOffset>904240</wp:posOffset>
                </wp:positionV>
                <wp:extent cx="122555" cy="133985"/>
                <wp:effectExtent l="19050" t="19050" r="10795" b="1841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33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CBB9B" id="Rectángulo 68" o:spid="_x0000_s1026" style="position:absolute;margin-left:14.95pt;margin-top:71.2pt;width:9.65pt;height:10.5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A2141F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AF5F962" wp14:editId="5EB607BE">
            <wp:extent cx="5612130" cy="1041400"/>
            <wp:effectExtent l="152400" t="152400" r="369570" b="36830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4504"/>
                    <a:stretch/>
                  </pic:blipFill>
                  <pic:spPr bwMode="auto">
                    <a:xfrm>
                      <a:off x="0" y="0"/>
                      <a:ext cx="5612130" cy="104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C6613" w14:textId="5A4E7445" w:rsidR="00D768CF" w:rsidRPr="004625AE" w:rsidRDefault="00D768CF" w:rsidP="00D768CF">
      <w:pPr>
        <w:jc w:val="both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6.2.- Pulsamos sobre “Trazabilidad” para ver el estatus y trayectoria del cálculo.</w:t>
      </w:r>
    </w:p>
    <w:p w14:paraId="664E4409" w14:textId="647C6940" w:rsidR="00D768CF" w:rsidRPr="004625AE" w:rsidRDefault="00D768CF" w:rsidP="00D768CF">
      <w:pPr>
        <w:spacing w:line="276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A1C2EB3" wp14:editId="66A533F7">
                <wp:simplePos x="0" y="0"/>
                <wp:positionH relativeFrom="margin">
                  <wp:posOffset>464185</wp:posOffset>
                </wp:positionH>
                <wp:positionV relativeFrom="paragraph">
                  <wp:posOffset>177165</wp:posOffset>
                </wp:positionV>
                <wp:extent cx="220717" cy="228600"/>
                <wp:effectExtent l="19050" t="19050" r="27305" b="1905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17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D7962" id="Rectángulo 70" o:spid="_x0000_s1026" style="position:absolute;margin-left:36.55pt;margin-top:13.95pt;width:17.4pt;height:18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4625AE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D98F8B8" wp14:editId="6CC81A11">
            <wp:extent cx="5612130" cy="998220"/>
            <wp:effectExtent l="152400" t="152400" r="369570" b="35433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8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D4B66C" w14:textId="72FD5DC9" w:rsidR="00D768CF" w:rsidRPr="004625AE" w:rsidRDefault="00D768CF" w:rsidP="00D768CF">
      <w:pPr>
        <w:spacing w:line="276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D03E094" wp14:editId="2DD819BF">
            <wp:extent cx="2628900" cy="2928733"/>
            <wp:effectExtent l="0" t="0" r="0" b="508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5846" cy="293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5B3B" w14:textId="77777777" w:rsidR="00D768CF" w:rsidRPr="004625AE" w:rsidRDefault="00D768CF" w:rsidP="00D768CF">
      <w:pPr>
        <w:spacing w:line="276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14:paraId="4065F450" w14:textId="37735598" w:rsidR="008275D4" w:rsidRPr="004625AE" w:rsidRDefault="008275D4" w:rsidP="001D3AE8">
      <w:pPr>
        <w:pStyle w:val="Ttulo1"/>
        <w:spacing w:line="276" w:lineRule="auto"/>
        <w:rPr>
          <w:rFonts w:cs="Arial"/>
          <w:b w:val="0"/>
          <w:sz w:val="24"/>
          <w:szCs w:val="24"/>
        </w:rPr>
      </w:pPr>
    </w:p>
    <w:sectPr w:rsidR="008275D4" w:rsidRPr="004625AE" w:rsidSect="008F2E43">
      <w:headerReference w:type="default" r:id="rId28"/>
      <w:footerReference w:type="default" r:id="rId2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C3C07" w14:textId="77777777" w:rsidR="007D518E" w:rsidRDefault="007D518E" w:rsidP="000651DA">
      <w:pPr>
        <w:spacing w:after="0" w:line="240" w:lineRule="auto"/>
      </w:pPr>
      <w:r>
        <w:separator/>
      </w:r>
    </w:p>
  </w:endnote>
  <w:endnote w:type="continuationSeparator" w:id="0">
    <w:p w14:paraId="5DF02A4B" w14:textId="77777777" w:rsidR="007D518E" w:rsidRDefault="007D518E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804FD6F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B0919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B0919">
              <w:rPr>
                <w:b/>
                <w:bCs/>
                <w:noProof/>
                <w:color w:val="FFFFFF" w:themeColor="background1"/>
              </w:rPr>
              <w:t>1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CE9EA" w14:textId="77777777" w:rsidR="007D518E" w:rsidRDefault="007D518E" w:rsidP="000651DA">
      <w:pPr>
        <w:spacing w:after="0" w:line="240" w:lineRule="auto"/>
      </w:pPr>
      <w:r>
        <w:separator/>
      </w:r>
    </w:p>
  </w:footnote>
  <w:footnote w:type="continuationSeparator" w:id="0">
    <w:p w14:paraId="74104CCB" w14:textId="77777777" w:rsidR="007D518E" w:rsidRDefault="007D518E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74E9A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173B"/>
    <w:rsid w:val="000F4D5E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B0919"/>
    <w:rsid w:val="001C0916"/>
    <w:rsid w:val="001C6981"/>
    <w:rsid w:val="001D3AE8"/>
    <w:rsid w:val="001D436A"/>
    <w:rsid w:val="001E7B0D"/>
    <w:rsid w:val="0020510F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4BAC"/>
    <w:rsid w:val="00397329"/>
    <w:rsid w:val="003A0D15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25AE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974A4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10AF"/>
    <w:rsid w:val="00553F96"/>
    <w:rsid w:val="0055739D"/>
    <w:rsid w:val="00557D8D"/>
    <w:rsid w:val="00562170"/>
    <w:rsid w:val="005622FF"/>
    <w:rsid w:val="0057331C"/>
    <w:rsid w:val="0058057B"/>
    <w:rsid w:val="00587EE2"/>
    <w:rsid w:val="005909A8"/>
    <w:rsid w:val="00593330"/>
    <w:rsid w:val="00595EA2"/>
    <w:rsid w:val="00597AC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55AD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5C2A"/>
    <w:rsid w:val="00756EEA"/>
    <w:rsid w:val="00765E81"/>
    <w:rsid w:val="0077145A"/>
    <w:rsid w:val="007737E7"/>
    <w:rsid w:val="00783CA7"/>
    <w:rsid w:val="00783D24"/>
    <w:rsid w:val="007879D8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18E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171B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56C37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2E36"/>
    <w:rsid w:val="009D7718"/>
    <w:rsid w:val="009E2BD6"/>
    <w:rsid w:val="009E30AD"/>
    <w:rsid w:val="009E6204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141F"/>
    <w:rsid w:val="00A23500"/>
    <w:rsid w:val="00A2394A"/>
    <w:rsid w:val="00A26DE8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56871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B5F1E"/>
    <w:rsid w:val="00BC1018"/>
    <w:rsid w:val="00BC1157"/>
    <w:rsid w:val="00BD2971"/>
    <w:rsid w:val="00BD4D23"/>
    <w:rsid w:val="00BD534B"/>
    <w:rsid w:val="00BF622E"/>
    <w:rsid w:val="00C00707"/>
    <w:rsid w:val="00C109E1"/>
    <w:rsid w:val="00C11D84"/>
    <w:rsid w:val="00C158C1"/>
    <w:rsid w:val="00C16519"/>
    <w:rsid w:val="00C1734E"/>
    <w:rsid w:val="00C17AE5"/>
    <w:rsid w:val="00C260F0"/>
    <w:rsid w:val="00C30311"/>
    <w:rsid w:val="00C36D7A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68CF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6CE"/>
    <w:rsid w:val="00E91A15"/>
    <w:rsid w:val="00E92F01"/>
    <w:rsid w:val="00EA0A52"/>
    <w:rsid w:val="00EA1C65"/>
    <w:rsid w:val="00EB377F"/>
    <w:rsid w:val="00EB45CF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6DC1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5CEE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11D68-B1A8-4690-BF87-926F921E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85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4</cp:revision>
  <cp:lastPrinted>2024-01-29T15:21:00Z</cp:lastPrinted>
  <dcterms:created xsi:type="dcterms:W3CDTF">2023-11-06T19:46:00Z</dcterms:created>
  <dcterms:modified xsi:type="dcterms:W3CDTF">2024-01-29T15:21:00Z</dcterms:modified>
</cp:coreProperties>
</file>